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E8CB9" w14:textId="4B6DFF4F" w:rsidR="00095C0B" w:rsidRDefault="001B4269" w:rsidP="0029789F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29789F">
        <w:rPr>
          <w:rFonts w:hint="cs"/>
          <w:b/>
          <w:bCs/>
          <w:sz w:val="28"/>
          <w:szCs w:val="28"/>
          <w:u w:val="single"/>
          <w:rtl/>
        </w:rPr>
        <w:t xml:space="preserve">מדריך לשימוש באתר- </w:t>
      </w:r>
      <w:r w:rsidR="0029789F" w:rsidRPr="0029789F">
        <w:rPr>
          <w:b/>
          <w:bCs/>
          <w:sz w:val="28"/>
          <w:szCs w:val="28"/>
          <w:u w:val="single"/>
          <w:lang w:val="en-US"/>
        </w:rPr>
        <w:t>Manatee</w:t>
      </w:r>
    </w:p>
    <w:p w14:paraId="4F7D286A" w14:textId="4E1E0D5B" w:rsidR="0029789F" w:rsidRDefault="00752E21" w:rsidP="0029789F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שימוש 1- תחקור טיסה אוטומטי</w:t>
      </w:r>
    </w:p>
    <w:p w14:paraId="37DC0507" w14:textId="10180C98" w:rsidR="003870F1" w:rsidRDefault="003870F1" w:rsidP="003870F1">
      <w:pPr>
        <w:bidi/>
        <w:rPr>
          <w:b/>
          <w:bCs/>
          <w:sz w:val="24"/>
          <w:szCs w:val="24"/>
          <w:lang w:val="en-US"/>
        </w:rPr>
      </w:pPr>
      <w:r w:rsidRPr="003870F1">
        <w:rPr>
          <w:rFonts w:cs="Arial"/>
          <w:b/>
          <w:bCs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714BB9F4" wp14:editId="05A7DF51">
            <wp:simplePos x="0" y="0"/>
            <wp:positionH relativeFrom="margin">
              <wp:posOffset>-525780</wp:posOffset>
            </wp:positionH>
            <wp:positionV relativeFrom="paragraph">
              <wp:posOffset>260985</wp:posOffset>
            </wp:positionV>
            <wp:extent cx="3487420" cy="1623060"/>
            <wp:effectExtent l="0" t="0" r="0" b="0"/>
            <wp:wrapSquare wrapText="bothSides"/>
            <wp:docPr id="5400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1586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4"/>
          <w:szCs w:val="24"/>
          <w:rtl/>
          <w:lang w:val="en-US"/>
        </w:rPr>
        <w:t>שלב מס' 1: הכנסת פרטי הטיסה</w:t>
      </w:r>
    </w:p>
    <w:p w14:paraId="5F26CA6E" w14:textId="77777777" w:rsidR="00E626AD" w:rsidRDefault="00E626AD" w:rsidP="00E626AD">
      <w:pPr>
        <w:bidi/>
        <w:rPr>
          <w:b/>
          <w:bCs/>
          <w:sz w:val="24"/>
          <w:szCs w:val="24"/>
          <w:rtl/>
          <w:lang w:val="en-US"/>
        </w:rPr>
      </w:pPr>
    </w:p>
    <w:p w14:paraId="3BB41C7A" w14:textId="778CA860" w:rsidR="003870F1" w:rsidRDefault="00544473" w:rsidP="00B52FB2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B52FB2">
        <w:rPr>
          <w:rFonts w:hint="cs"/>
          <w:sz w:val="24"/>
          <w:szCs w:val="24"/>
          <w:rtl/>
          <w:lang w:val="en-US"/>
        </w:rPr>
        <w:t>יש להכניס מספר</w:t>
      </w:r>
      <w:r w:rsidR="00B52FB2" w:rsidRPr="00B52FB2">
        <w:rPr>
          <w:rFonts w:hint="cs"/>
          <w:sz w:val="24"/>
          <w:szCs w:val="24"/>
          <w:rtl/>
          <w:lang w:val="en-US"/>
        </w:rPr>
        <w:t xml:space="preserve"> זנב של הטיסה שמעוניינים לתחקר</w:t>
      </w:r>
    </w:p>
    <w:p w14:paraId="4BA222D9" w14:textId="77777777" w:rsidR="009E5C1E" w:rsidRDefault="00B52FB2" w:rsidP="009E5C1E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037A97">
        <w:rPr>
          <w:rFonts w:hint="cs"/>
          <w:sz w:val="24"/>
          <w:szCs w:val="24"/>
          <w:rtl/>
          <w:lang w:val="en-US"/>
        </w:rPr>
        <w:t>לאחר מכן, ללחוץ על כפתור</w:t>
      </w:r>
      <w:r w:rsidR="009E5C1E">
        <w:rPr>
          <w:sz w:val="24"/>
          <w:szCs w:val="24"/>
          <w:lang w:val="en-US"/>
        </w:rPr>
        <w:t xml:space="preserve"> </w:t>
      </w:r>
    </w:p>
    <w:p w14:paraId="60F4BDA2" w14:textId="77777777" w:rsidR="00E626AD" w:rsidRDefault="009E5C1E" w:rsidP="001C582A">
      <w:pPr>
        <w:pStyle w:val="ListParagraph"/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</w:t>
      </w:r>
      <w:r w:rsidR="005631B9">
        <w:rPr>
          <w:sz w:val="24"/>
          <w:szCs w:val="24"/>
          <w:lang w:val="en-US"/>
        </w:rPr>
        <w:t>SHOW</w:t>
      </w:r>
      <w:r>
        <w:rPr>
          <w:sz w:val="24"/>
          <w:szCs w:val="24"/>
          <w:lang w:val="en-US"/>
        </w:rPr>
        <w:t xml:space="preserve"> </w:t>
      </w:r>
      <w:r w:rsidR="005631B9">
        <w:rPr>
          <w:sz w:val="24"/>
          <w:szCs w:val="24"/>
          <w:lang w:val="en-US"/>
        </w:rPr>
        <w:t>AVAILABLE</w:t>
      </w:r>
      <w:r>
        <w:rPr>
          <w:sz w:val="24"/>
          <w:szCs w:val="24"/>
          <w:lang w:val="en-US"/>
        </w:rPr>
        <w:t xml:space="preserve"> </w:t>
      </w:r>
      <w:r w:rsidR="005631B9">
        <w:rPr>
          <w:sz w:val="24"/>
          <w:szCs w:val="24"/>
          <w:lang w:val="en-US"/>
        </w:rPr>
        <w:t>FLIGHTS</w:t>
      </w:r>
      <w:r w:rsidR="001C582A">
        <w:rPr>
          <w:sz w:val="24"/>
          <w:szCs w:val="24"/>
          <w:lang w:val="en-US"/>
        </w:rPr>
        <w:t>…</w:t>
      </w:r>
      <w:r>
        <w:rPr>
          <w:sz w:val="24"/>
          <w:szCs w:val="24"/>
          <w:lang w:val="en-US"/>
        </w:rPr>
        <w:t xml:space="preserve"> -</w:t>
      </w:r>
    </w:p>
    <w:p w14:paraId="12606DB0" w14:textId="6E30BFD1" w:rsidR="00B52FB2" w:rsidRDefault="00B52FB2" w:rsidP="00E626AD">
      <w:pPr>
        <w:bidi/>
        <w:rPr>
          <w:sz w:val="24"/>
          <w:szCs w:val="24"/>
          <w:lang w:val="en-US"/>
        </w:rPr>
      </w:pPr>
    </w:p>
    <w:p w14:paraId="54C869B8" w14:textId="77777777" w:rsidR="00A7672B" w:rsidRDefault="00A7672B" w:rsidP="00E626AD">
      <w:pPr>
        <w:bidi/>
        <w:rPr>
          <w:sz w:val="24"/>
          <w:szCs w:val="24"/>
          <w:rtl/>
          <w:lang w:val="en-US"/>
        </w:rPr>
      </w:pPr>
    </w:p>
    <w:p w14:paraId="7BAE466E" w14:textId="3A7B38E9" w:rsidR="00E626AD" w:rsidRDefault="00790B5F" w:rsidP="00A7672B">
      <w:pPr>
        <w:bidi/>
        <w:rPr>
          <w:sz w:val="24"/>
          <w:szCs w:val="24"/>
          <w:rtl/>
          <w:lang w:val="en-US"/>
        </w:rPr>
      </w:pPr>
      <w:r w:rsidRPr="00790B5F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64" behindDoc="0" locked="0" layoutInCell="1" allowOverlap="1" wp14:anchorId="5D2EB5F7" wp14:editId="652401B7">
            <wp:simplePos x="0" y="0"/>
            <wp:positionH relativeFrom="margin">
              <wp:posOffset>-617220</wp:posOffset>
            </wp:positionH>
            <wp:positionV relativeFrom="paragraph">
              <wp:posOffset>236220</wp:posOffset>
            </wp:positionV>
            <wp:extent cx="3451860" cy="1673860"/>
            <wp:effectExtent l="0" t="0" r="0" b="2540"/>
            <wp:wrapSquare wrapText="bothSides"/>
            <wp:docPr id="13499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04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AD">
        <w:rPr>
          <w:rFonts w:hint="cs"/>
          <w:sz w:val="24"/>
          <w:szCs w:val="24"/>
          <w:rtl/>
          <w:lang w:val="en-US"/>
        </w:rPr>
        <w:t>לאחר מכן, יופיע המסך הבא:</w:t>
      </w:r>
    </w:p>
    <w:p w14:paraId="34169748" w14:textId="609E7855" w:rsidR="00790B5F" w:rsidRDefault="00790B5F" w:rsidP="00790B5F">
      <w:pPr>
        <w:bidi/>
        <w:rPr>
          <w:sz w:val="24"/>
          <w:szCs w:val="24"/>
          <w:rtl/>
          <w:lang w:val="en-US"/>
        </w:rPr>
      </w:pPr>
    </w:p>
    <w:p w14:paraId="5DC9A80A" w14:textId="3726C36D" w:rsidR="00790B5F" w:rsidRDefault="00790B5F" w:rsidP="00790B5F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B52FB2">
        <w:rPr>
          <w:rFonts w:hint="cs"/>
          <w:sz w:val="24"/>
          <w:szCs w:val="24"/>
          <w:rtl/>
          <w:lang w:val="en-US"/>
        </w:rPr>
        <w:t xml:space="preserve">יש </w:t>
      </w:r>
      <w:r>
        <w:rPr>
          <w:rFonts w:hint="cs"/>
          <w:sz w:val="24"/>
          <w:szCs w:val="24"/>
          <w:rtl/>
          <w:lang w:val="en-US"/>
        </w:rPr>
        <w:t>לבחור את זמן החליבה של הטיסה</w:t>
      </w:r>
      <w:r w:rsidRPr="00B52FB2">
        <w:rPr>
          <w:rFonts w:hint="cs"/>
          <w:sz w:val="24"/>
          <w:szCs w:val="24"/>
          <w:rtl/>
          <w:lang w:val="en-US"/>
        </w:rPr>
        <w:t xml:space="preserve"> שמעוניינים לתחקר</w:t>
      </w:r>
    </w:p>
    <w:p w14:paraId="1C407AA6" w14:textId="77777777" w:rsidR="00790B5F" w:rsidRDefault="00790B5F" w:rsidP="00790B5F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037A97">
        <w:rPr>
          <w:rFonts w:hint="cs"/>
          <w:sz w:val="24"/>
          <w:szCs w:val="24"/>
          <w:rtl/>
          <w:lang w:val="en-US"/>
        </w:rPr>
        <w:t>לאחר מכן, ללחוץ על כפתור</w:t>
      </w:r>
      <w:r>
        <w:rPr>
          <w:sz w:val="24"/>
          <w:szCs w:val="24"/>
          <w:lang w:val="en-US"/>
        </w:rPr>
        <w:t xml:space="preserve"> </w:t>
      </w:r>
    </w:p>
    <w:p w14:paraId="70AE052C" w14:textId="3816AFA9" w:rsidR="00790B5F" w:rsidRDefault="00790B5F" w:rsidP="00790B5F">
      <w:pPr>
        <w:pStyle w:val="ListParagraph"/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</w:t>
      </w:r>
      <w:r>
        <w:rPr>
          <w:sz w:val="24"/>
          <w:szCs w:val="24"/>
          <w:lang w:val="en-US"/>
        </w:rPr>
        <w:t>S</w:t>
      </w:r>
      <w:r w:rsidR="00A77304">
        <w:rPr>
          <w:rFonts w:hint="cs"/>
          <w:sz w:val="24"/>
          <w:szCs w:val="24"/>
          <w:lang w:val="en-US"/>
        </w:rPr>
        <w:t>EARCH</w:t>
      </w:r>
      <w:r>
        <w:rPr>
          <w:sz w:val="24"/>
          <w:szCs w:val="24"/>
          <w:lang w:val="en-US"/>
        </w:rPr>
        <w:t xml:space="preserve"> AVAILABLE </w:t>
      </w:r>
      <w:r w:rsidR="00A77304">
        <w:rPr>
          <w:rFonts w:hint="cs"/>
          <w:sz w:val="24"/>
          <w:szCs w:val="24"/>
          <w:lang w:val="en-US"/>
        </w:rPr>
        <w:t>CHECKS</w:t>
      </w:r>
      <w:r>
        <w:rPr>
          <w:sz w:val="24"/>
          <w:szCs w:val="24"/>
          <w:lang w:val="en-US"/>
        </w:rPr>
        <w:t>… -</w:t>
      </w:r>
    </w:p>
    <w:p w14:paraId="5F096524" w14:textId="77777777" w:rsidR="00790B5F" w:rsidRDefault="00790B5F" w:rsidP="00790B5F">
      <w:pPr>
        <w:bidi/>
        <w:rPr>
          <w:sz w:val="24"/>
          <w:szCs w:val="24"/>
          <w:lang w:val="en-US"/>
        </w:rPr>
      </w:pPr>
    </w:p>
    <w:p w14:paraId="3ABA5479" w14:textId="77777777" w:rsidR="00790B5F" w:rsidRDefault="00790B5F" w:rsidP="00790B5F">
      <w:pPr>
        <w:bidi/>
        <w:rPr>
          <w:sz w:val="24"/>
          <w:szCs w:val="24"/>
          <w:rtl/>
          <w:lang w:val="en-US"/>
        </w:rPr>
      </w:pPr>
    </w:p>
    <w:p w14:paraId="7C11F610" w14:textId="77777777" w:rsidR="00A77304" w:rsidRDefault="00A77304" w:rsidP="00A77304">
      <w:pPr>
        <w:bidi/>
        <w:rPr>
          <w:sz w:val="24"/>
          <w:szCs w:val="24"/>
          <w:rtl/>
          <w:lang w:val="en-US"/>
        </w:rPr>
      </w:pPr>
    </w:p>
    <w:p w14:paraId="6B5C502A" w14:textId="03897DE8" w:rsidR="00B36447" w:rsidRDefault="00B36447" w:rsidP="00B36447">
      <w:pPr>
        <w:bidi/>
        <w:rPr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  <w:lang w:val="en-US"/>
        </w:rPr>
        <w:t>שלב מס' 2: בחירת הבדיקות להרצה</w:t>
      </w:r>
    </w:p>
    <w:p w14:paraId="6C70E294" w14:textId="4244A9C0" w:rsidR="00A77304" w:rsidRDefault="005655CD" w:rsidP="00A77304">
      <w:pPr>
        <w:bidi/>
        <w:rPr>
          <w:sz w:val="24"/>
          <w:szCs w:val="24"/>
          <w:rtl/>
          <w:lang w:val="en-US"/>
        </w:rPr>
      </w:pPr>
      <w:r w:rsidRPr="005655CD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5C664526" wp14:editId="3BBEE6AC">
            <wp:simplePos x="0" y="0"/>
            <wp:positionH relativeFrom="margin">
              <wp:posOffset>-601980</wp:posOffset>
            </wp:positionH>
            <wp:positionV relativeFrom="paragraph">
              <wp:posOffset>286385</wp:posOffset>
            </wp:positionV>
            <wp:extent cx="3349625" cy="1565275"/>
            <wp:effectExtent l="0" t="0" r="3175" b="0"/>
            <wp:wrapSquare wrapText="bothSides"/>
            <wp:docPr id="123612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50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04">
        <w:rPr>
          <w:rFonts w:hint="cs"/>
          <w:sz w:val="24"/>
          <w:szCs w:val="24"/>
          <w:rtl/>
          <w:lang w:val="en-US"/>
        </w:rPr>
        <w:t>לאחר מכן, יופיע המסך הבא:</w:t>
      </w:r>
    </w:p>
    <w:p w14:paraId="4F10E933" w14:textId="642B1F69" w:rsidR="00A77304" w:rsidRDefault="00A77304" w:rsidP="00A77304">
      <w:pPr>
        <w:bidi/>
        <w:rPr>
          <w:sz w:val="24"/>
          <w:szCs w:val="24"/>
          <w:rtl/>
          <w:lang w:val="en-US"/>
        </w:rPr>
      </w:pPr>
    </w:p>
    <w:p w14:paraId="6BA47F77" w14:textId="4A278372" w:rsidR="00681D3E" w:rsidRDefault="00681D3E" w:rsidP="00681D3E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B52FB2">
        <w:rPr>
          <w:rFonts w:hint="cs"/>
          <w:sz w:val="24"/>
          <w:szCs w:val="24"/>
          <w:rtl/>
          <w:lang w:val="en-US"/>
        </w:rPr>
        <w:t xml:space="preserve">יש </w:t>
      </w:r>
      <w:r>
        <w:rPr>
          <w:rFonts w:hint="cs"/>
          <w:sz w:val="24"/>
          <w:szCs w:val="24"/>
          <w:rtl/>
          <w:lang w:val="en-US"/>
        </w:rPr>
        <w:t>לבחור את הבדיקות שמעוניינים להריץ</w:t>
      </w:r>
    </w:p>
    <w:p w14:paraId="20BAE421" w14:textId="77777777" w:rsidR="00681D3E" w:rsidRDefault="00681D3E" w:rsidP="00681D3E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037A97">
        <w:rPr>
          <w:rFonts w:hint="cs"/>
          <w:sz w:val="24"/>
          <w:szCs w:val="24"/>
          <w:rtl/>
          <w:lang w:val="en-US"/>
        </w:rPr>
        <w:t>לאחר מכן, ללחוץ על כפתור</w:t>
      </w:r>
      <w:r>
        <w:rPr>
          <w:sz w:val="24"/>
          <w:szCs w:val="24"/>
          <w:lang w:val="en-US"/>
        </w:rPr>
        <w:t xml:space="preserve"> </w:t>
      </w:r>
    </w:p>
    <w:p w14:paraId="3CCE8F0B" w14:textId="3968D5A8" w:rsidR="00681D3E" w:rsidRDefault="00681D3E" w:rsidP="00681D3E">
      <w:pPr>
        <w:pStyle w:val="ListParagraph"/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</w:t>
      </w:r>
      <w:r w:rsidR="008111E7">
        <w:rPr>
          <w:rFonts w:hint="cs"/>
          <w:sz w:val="24"/>
          <w:szCs w:val="24"/>
          <w:lang w:val="en-US"/>
        </w:rPr>
        <w:t xml:space="preserve">SEND </w:t>
      </w:r>
      <w:r>
        <w:rPr>
          <w:rFonts w:hint="cs"/>
          <w:sz w:val="24"/>
          <w:szCs w:val="24"/>
          <w:lang w:val="en-US"/>
        </w:rPr>
        <w:t>CHECKS</w:t>
      </w:r>
      <w:r>
        <w:rPr>
          <w:sz w:val="24"/>
          <w:szCs w:val="24"/>
          <w:lang w:val="en-US"/>
        </w:rPr>
        <w:t>… -</w:t>
      </w:r>
    </w:p>
    <w:p w14:paraId="6652B5E1" w14:textId="07A0E382" w:rsidR="00A77304" w:rsidRDefault="00A77304" w:rsidP="00A77304">
      <w:pPr>
        <w:bidi/>
        <w:rPr>
          <w:sz w:val="24"/>
          <w:szCs w:val="24"/>
          <w:rtl/>
          <w:lang w:val="en-US"/>
        </w:rPr>
      </w:pPr>
    </w:p>
    <w:p w14:paraId="5EAADA76" w14:textId="77777777" w:rsidR="008622FD" w:rsidRDefault="008622FD" w:rsidP="008622FD">
      <w:pPr>
        <w:bidi/>
        <w:rPr>
          <w:sz w:val="24"/>
          <w:szCs w:val="24"/>
          <w:rtl/>
          <w:lang w:val="en-US"/>
        </w:rPr>
      </w:pPr>
    </w:p>
    <w:p w14:paraId="1D7D6149" w14:textId="77777777" w:rsidR="008622FD" w:rsidRDefault="008622FD" w:rsidP="008622FD">
      <w:pPr>
        <w:bidi/>
        <w:rPr>
          <w:sz w:val="24"/>
          <w:szCs w:val="24"/>
          <w:rtl/>
          <w:lang w:val="en-US"/>
        </w:rPr>
      </w:pPr>
    </w:p>
    <w:p w14:paraId="0FA6FEAB" w14:textId="77777777" w:rsidR="008622FD" w:rsidRDefault="008622FD" w:rsidP="008622FD">
      <w:pPr>
        <w:bidi/>
        <w:rPr>
          <w:sz w:val="24"/>
          <w:szCs w:val="24"/>
          <w:rtl/>
          <w:lang w:val="en-US"/>
        </w:rPr>
      </w:pPr>
    </w:p>
    <w:p w14:paraId="1DDF5A9E" w14:textId="77777777" w:rsidR="006D4BE7" w:rsidRDefault="006D4BE7" w:rsidP="006D4BE7">
      <w:pPr>
        <w:bidi/>
        <w:rPr>
          <w:sz w:val="24"/>
          <w:szCs w:val="24"/>
          <w:rtl/>
          <w:lang w:val="en-US"/>
        </w:rPr>
      </w:pPr>
    </w:p>
    <w:p w14:paraId="6099C8D5" w14:textId="77777777" w:rsidR="006D4BE7" w:rsidRDefault="006D4BE7" w:rsidP="006D4BE7">
      <w:pPr>
        <w:bidi/>
        <w:rPr>
          <w:sz w:val="24"/>
          <w:szCs w:val="24"/>
          <w:rtl/>
          <w:lang w:val="en-US"/>
        </w:rPr>
      </w:pPr>
    </w:p>
    <w:p w14:paraId="3E3852C0" w14:textId="77777777" w:rsidR="006D4BE7" w:rsidRDefault="006D4BE7" w:rsidP="006D4BE7">
      <w:pPr>
        <w:bidi/>
        <w:rPr>
          <w:sz w:val="24"/>
          <w:szCs w:val="24"/>
          <w:rtl/>
          <w:lang w:val="en-US"/>
        </w:rPr>
      </w:pPr>
    </w:p>
    <w:p w14:paraId="43371C2F" w14:textId="77777777" w:rsidR="006D4BE7" w:rsidRDefault="006D4BE7" w:rsidP="006D4BE7">
      <w:pPr>
        <w:bidi/>
        <w:rPr>
          <w:sz w:val="24"/>
          <w:szCs w:val="24"/>
          <w:rtl/>
          <w:lang w:val="en-US"/>
        </w:rPr>
      </w:pPr>
    </w:p>
    <w:p w14:paraId="3E5DFC40" w14:textId="66A89A4B" w:rsidR="006D4BE7" w:rsidRDefault="00B36447" w:rsidP="006D4BE7">
      <w:pPr>
        <w:bidi/>
        <w:rPr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  <w:lang w:val="en-US"/>
        </w:rPr>
        <w:lastRenderedPageBreak/>
        <w:t xml:space="preserve">שלב מס' 3: </w:t>
      </w:r>
      <w:r w:rsidR="006C2813">
        <w:rPr>
          <w:rFonts w:hint="cs"/>
          <w:b/>
          <w:bCs/>
          <w:sz w:val="24"/>
          <w:szCs w:val="24"/>
          <w:rtl/>
          <w:lang w:val="en-US"/>
        </w:rPr>
        <w:t>תוצאות הבדיקות</w:t>
      </w:r>
    </w:p>
    <w:p w14:paraId="404FB9DF" w14:textId="3A84A43D" w:rsidR="008622FD" w:rsidRDefault="006353B7" w:rsidP="008622F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יופיע המסך הבא:</w:t>
      </w:r>
    </w:p>
    <w:p w14:paraId="707B779A" w14:textId="1AB16E03" w:rsidR="006D4BE7" w:rsidRDefault="006D4BE7" w:rsidP="006D4BE7">
      <w:pPr>
        <w:bidi/>
        <w:rPr>
          <w:sz w:val="24"/>
          <w:szCs w:val="24"/>
          <w:rtl/>
          <w:lang w:val="en-US"/>
        </w:rPr>
      </w:pPr>
    </w:p>
    <w:p w14:paraId="24F95D34" w14:textId="0D9D8B7C" w:rsidR="0030434A" w:rsidRDefault="00F53478" w:rsidP="006D4BE7">
      <w:pPr>
        <w:bidi/>
        <w:rPr>
          <w:sz w:val="24"/>
          <w:szCs w:val="24"/>
          <w:rtl/>
          <w:lang w:val="en-US"/>
        </w:rPr>
      </w:pPr>
      <w:r w:rsidRPr="006D4BE7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1638C23B" wp14:editId="33BAD6B2">
            <wp:simplePos x="0" y="0"/>
            <wp:positionH relativeFrom="column">
              <wp:posOffset>-822960</wp:posOffset>
            </wp:positionH>
            <wp:positionV relativeFrom="paragraph">
              <wp:posOffset>150495</wp:posOffset>
            </wp:positionV>
            <wp:extent cx="3545840" cy="1656715"/>
            <wp:effectExtent l="0" t="0" r="0" b="635"/>
            <wp:wrapSquare wrapText="bothSides"/>
            <wp:docPr id="202461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6987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E7">
        <w:rPr>
          <w:rFonts w:hint="cs"/>
          <w:sz w:val="24"/>
          <w:szCs w:val="24"/>
          <w:rtl/>
          <w:lang w:val="en-US"/>
        </w:rPr>
        <w:t xml:space="preserve">במסך זה ניתן </w:t>
      </w:r>
      <w:r w:rsidR="00B36447">
        <w:rPr>
          <w:rFonts w:hint="cs"/>
          <w:sz w:val="24"/>
          <w:szCs w:val="24"/>
          <w:rtl/>
          <w:lang w:val="en-US"/>
        </w:rPr>
        <w:t>להסתכל על התוצאות של הבדיקות השונות שהורצו</w:t>
      </w:r>
      <w:r w:rsidR="00883318">
        <w:rPr>
          <w:rFonts w:hint="cs"/>
          <w:sz w:val="24"/>
          <w:szCs w:val="24"/>
          <w:rtl/>
          <w:lang w:val="en-US"/>
        </w:rPr>
        <w:t xml:space="preserve">. </w:t>
      </w:r>
    </w:p>
    <w:p w14:paraId="062B7EC2" w14:textId="2C6EC79C" w:rsidR="006D4BE7" w:rsidRDefault="00883318" w:rsidP="0030434A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 w:rsidRPr="0030434A">
        <w:rPr>
          <w:rFonts w:hint="cs"/>
          <w:sz w:val="24"/>
          <w:szCs w:val="24"/>
          <w:rtl/>
          <w:lang w:val="en-US"/>
        </w:rPr>
        <w:t xml:space="preserve">יש לציין שבחלק מהבדיקות נדרש קלט מהמשתמש על מנת </w:t>
      </w:r>
      <w:r w:rsidR="001F309A" w:rsidRPr="0030434A">
        <w:rPr>
          <w:rFonts w:hint="cs"/>
          <w:sz w:val="24"/>
          <w:szCs w:val="24"/>
          <w:rtl/>
          <w:lang w:val="en-US"/>
        </w:rPr>
        <w:t>להשלים את ההרצה- בבדיקות אלה נדרש לעקוב אחרי ההוראות שמופיעות במסך הבדיקה</w:t>
      </w:r>
      <w:r w:rsidR="0030434A" w:rsidRPr="0030434A">
        <w:rPr>
          <w:rFonts w:hint="cs"/>
          <w:sz w:val="24"/>
          <w:szCs w:val="24"/>
          <w:rtl/>
          <w:lang w:val="en-US"/>
        </w:rPr>
        <w:t>.</w:t>
      </w:r>
      <w:r w:rsidR="0030434A">
        <w:rPr>
          <w:rFonts w:hint="cs"/>
          <w:sz w:val="24"/>
          <w:szCs w:val="24"/>
          <w:rtl/>
          <w:lang w:val="en-US"/>
        </w:rPr>
        <w:t xml:space="preserve"> </w:t>
      </w:r>
    </w:p>
    <w:p w14:paraId="79A028BA" w14:textId="2B887568" w:rsidR="0030434A" w:rsidRDefault="0030434A" w:rsidP="0030434A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ל הבדיקות מופיע כפתור </w:t>
      </w:r>
      <w:r w:rsidR="00F53478">
        <w:rPr>
          <w:rFonts w:hint="cs"/>
          <w:sz w:val="24"/>
          <w:szCs w:val="24"/>
          <w:rtl/>
          <w:lang w:val="en-US"/>
        </w:rPr>
        <w:t>אתחול- ניתן ללחוץ עליו על מנת להריץ את הבדיקה מה</w:t>
      </w:r>
      <w:r w:rsidR="001A37F3">
        <w:rPr>
          <w:rFonts w:hint="cs"/>
          <w:sz w:val="24"/>
          <w:szCs w:val="24"/>
          <w:rtl/>
          <w:lang w:val="en-US"/>
        </w:rPr>
        <w:t>ה</w:t>
      </w:r>
      <w:r w:rsidR="00F53478">
        <w:rPr>
          <w:rFonts w:hint="cs"/>
          <w:sz w:val="24"/>
          <w:szCs w:val="24"/>
          <w:rtl/>
          <w:lang w:val="en-US"/>
        </w:rPr>
        <w:t>תחלה (רלוונטי בעיקר עבור בדיקות שדורשות קלט מהמשתמש, במקרה בו הוכנס קלט שגוי)</w:t>
      </w:r>
    </w:p>
    <w:p w14:paraId="615A91F5" w14:textId="77777777" w:rsidR="00261E19" w:rsidRDefault="00261E19" w:rsidP="00261E19">
      <w:pPr>
        <w:bidi/>
        <w:rPr>
          <w:sz w:val="24"/>
          <w:szCs w:val="24"/>
          <w:rtl/>
          <w:lang w:val="en-US"/>
        </w:rPr>
      </w:pPr>
    </w:p>
    <w:p w14:paraId="684AFA99" w14:textId="68A5DA4F" w:rsidR="00261E19" w:rsidRDefault="0045008D" w:rsidP="00261E19">
      <w:pPr>
        <w:bidi/>
        <w:rPr>
          <w:b/>
          <w:bCs/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  <w:lang w:val="en-US"/>
        </w:rPr>
        <w:t>פיצ'ר נוסף: טיסה חדשה</w:t>
      </w:r>
    </w:p>
    <w:p w14:paraId="0B1BFB83" w14:textId="792146D9" w:rsidR="00A73099" w:rsidRDefault="00A73099" w:rsidP="00A73099">
      <w:pPr>
        <w:bidi/>
        <w:rPr>
          <w:b/>
          <w:bCs/>
          <w:sz w:val="24"/>
          <w:szCs w:val="24"/>
          <w:lang w:val="en-US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98420" wp14:editId="2796C9F0">
                <wp:simplePos x="0" y="0"/>
                <wp:positionH relativeFrom="column">
                  <wp:posOffset>-502920</wp:posOffset>
                </wp:positionH>
                <wp:positionV relativeFrom="paragraph">
                  <wp:posOffset>221615</wp:posOffset>
                </wp:positionV>
                <wp:extent cx="373380" cy="434340"/>
                <wp:effectExtent l="0" t="0" r="83820" b="60960"/>
                <wp:wrapNone/>
                <wp:docPr id="10819422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1C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9.6pt;margin-top:17.45pt;width:29.4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</w:p>
    <w:p w14:paraId="62C72627" w14:textId="4C28CD71" w:rsidR="00A73099" w:rsidRDefault="00A73099" w:rsidP="00A73099">
      <w:pPr>
        <w:bidi/>
        <w:rPr>
          <w:b/>
          <w:bCs/>
          <w:sz w:val="24"/>
          <w:szCs w:val="24"/>
          <w:lang w:val="en-US"/>
        </w:rPr>
      </w:pPr>
      <w:r>
        <w:rPr>
          <w:rFonts w:hint="cs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0660021" wp14:editId="6DC4B27C">
            <wp:simplePos x="0" y="0"/>
            <wp:positionH relativeFrom="column">
              <wp:posOffset>-114300</wp:posOffset>
            </wp:positionH>
            <wp:positionV relativeFrom="paragraph">
              <wp:posOffset>125095</wp:posOffset>
            </wp:positionV>
            <wp:extent cx="4087495" cy="1905000"/>
            <wp:effectExtent l="0" t="0" r="8255" b="0"/>
            <wp:wrapSquare wrapText="bothSides"/>
            <wp:docPr id="117060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2BD7F" w14:textId="5F82018C" w:rsidR="00A73099" w:rsidRDefault="00A73099" w:rsidP="00A73099">
      <w:pPr>
        <w:bidi/>
        <w:rPr>
          <w:b/>
          <w:bCs/>
          <w:sz w:val="24"/>
          <w:szCs w:val="24"/>
          <w:rtl/>
          <w:lang w:val="en-US"/>
        </w:rPr>
      </w:pPr>
    </w:p>
    <w:p w14:paraId="000D8EC0" w14:textId="537D89DC" w:rsidR="00D607C2" w:rsidRDefault="00D607C2" w:rsidP="00D607C2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יתן ללחוץ על הכפתור </w:t>
      </w:r>
      <w:r w:rsidR="000665B3">
        <w:rPr>
          <w:rFonts w:hint="cs"/>
          <w:sz w:val="24"/>
          <w:szCs w:val="24"/>
          <w:rtl/>
          <w:lang w:val="en-US"/>
        </w:rPr>
        <w:t>הבא (</w:t>
      </w:r>
      <w:r>
        <w:rPr>
          <w:rFonts w:hint="cs"/>
          <w:sz w:val="24"/>
          <w:szCs w:val="24"/>
          <w:rtl/>
          <w:lang w:val="en-US"/>
        </w:rPr>
        <w:t>המסומן באדום</w:t>
      </w:r>
      <w:r w:rsidR="000665B3">
        <w:rPr>
          <w:rFonts w:hint="cs"/>
          <w:sz w:val="24"/>
          <w:szCs w:val="24"/>
          <w:rtl/>
          <w:lang w:val="en-US"/>
        </w:rPr>
        <w:t>)</w:t>
      </w:r>
      <w:r>
        <w:rPr>
          <w:rFonts w:hint="cs"/>
          <w:sz w:val="24"/>
          <w:szCs w:val="24"/>
          <w:rtl/>
          <w:lang w:val="en-US"/>
        </w:rPr>
        <w:t xml:space="preserve"> על מנת לאתחל את מצב המערכת</w:t>
      </w:r>
      <w:r w:rsidR="000F473A">
        <w:rPr>
          <w:rFonts w:hint="cs"/>
          <w:sz w:val="24"/>
          <w:szCs w:val="24"/>
          <w:rtl/>
          <w:lang w:val="en-US"/>
        </w:rPr>
        <w:t xml:space="preserve"> ולתחקר טיסה חדשה:</w:t>
      </w:r>
    </w:p>
    <w:p w14:paraId="018428FC" w14:textId="76FAC33F" w:rsidR="00AB448A" w:rsidRDefault="00AB448A" w:rsidP="00AB448A">
      <w:pPr>
        <w:bidi/>
        <w:rPr>
          <w:sz w:val="24"/>
          <w:szCs w:val="24"/>
          <w:lang w:val="en-US"/>
        </w:rPr>
      </w:pPr>
    </w:p>
    <w:p w14:paraId="043A7E27" w14:textId="0552A758" w:rsidR="00AB448A" w:rsidRDefault="00AB448A" w:rsidP="00AB448A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56BC5B20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1EFAF52E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3E575BFD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5C885374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2D792F40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02384AA8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16D7AADB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3CC3F811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4070D162" w14:textId="7777777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72EEE49E" w14:textId="1A5DC897" w:rsidR="00A73099" w:rsidRDefault="00A73099" w:rsidP="00A73099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lastRenderedPageBreak/>
        <w:t xml:space="preserve">שימוש 2- העלאת </w:t>
      </w:r>
      <w:r w:rsidR="002901E3">
        <w:rPr>
          <w:rFonts w:hint="cs"/>
          <w:sz w:val="24"/>
          <w:szCs w:val="24"/>
          <w:u w:val="single"/>
          <w:rtl/>
          <w:lang w:val="en-US"/>
        </w:rPr>
        <w:t>בדיקה נוספת</w:t>
      </w:r>
    </w:p>
    <w:p w14:paraId="39073D2E" w14:textId="233F71CF" w:rsidR="00F55DD2" w:rsidRDefault="00F55DD2" w:rsidP="00F55DD2">
      <w:pPr>
        <w:bidi/>
        <w:rPr>
          <w:sz w:val="24"/>
          <w:szCs w:val="24"/>
          <w:rtl/>
          <w:lang w:val="en-US"/>
        </w:rPr>
      </w:pPr>
    </w:p>
    <w:p w14:paraId="686513B1" w14:textId="22D0B3C5" w:rsidR="002E04E1" w:rsidRPr="002E04E1" w:rsidRDefault="002E04E1" w:rsidP="002E04E1">
      <w:pPr>
        <w:bidi/>
        <w:rPr>
          <w:b/>
          <w:bCs/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rtl/>
          <w:lang w:val="en-US"/>
        </w:rPr>
        <w:t>העלאת קובץ באתר:</w:t>
      </w:r>
    </w:p>
    <w:p w14:paraId="00EC4164" w14:textId="7CCF349E" w:rsidR="00F55DD2" w:rsidRDefault="00AE79FD" w:rsidP="00F55DD2">
      <w:pPr>
        <w:bidi/>
        <w:rPr>
          <w:sz w:val="24"/>
          <w:szCs w:val="24"/>
          <w:rtl/>
          <w:lang w:val="en-US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DED82" wp14:editId="56855B6E">
                <wp:simplePos x="0" y="0"/>
                <wp:positionH relativeFrom="column">
                  <wp:posOffset>-356870</wp:posOffset>
                </wp:positionH>
                <wp:positionV relativeFrom="paragraph">
                  <wp:posOffset>197485</wp:posOffset>
                </wp:positionV>
                <wp:extent cx="373380" cy="434340"/>
                <wp:effectExtent l="0" t="0" r="83820" b="60960"/>
                <wp:wrapNone/>
                <wp:docPr id="4694500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F872C" id="Straight Arrow Connector 2" o:spid="_x0000_s1026" type="#_x0000_t32" style="position:absolute;margin-left:-28.1pt;margin-top:15.55pt;width:29.4pt;height:3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</w:p>
    <w:p w14:paraId="340C73E2" w14:textId="2A7AF5CC" w:rsidR="00F55DD2" w:rsidRDefault="00AE79FD" w:rsidP="00F55DD2">
      <w:pPr>
        <w:bidi/>
        <w:rPr>
          <w:sz w:val="24"/>
          <w:szCs w:val="24"/>
          <w:rtl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A6FDD10" wp14:editId="607C06A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873500" cy="1851660"/>
            <wp:effectExtent l="0" t="0" r="0" b="0"/>
            <wp:wrapSquare wrapText="bothSides"/>
            <wp:docPr id="563803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18D9E" w14:textId="77777777" w:rsidR="00AE79FD" w:rsidRDefault="00AE79FD" w:rsidP="00F55DD2">
      <w:pPr>
        <w:bidi/>
        <w:rPr>
          <w:sz w:val="24"/>
          <w:szCs w:val="24"/>
          <w:lang w:val="en-US"/>
        </w:rPr>
      </w:pPr>
    </w:p>
    <w:p w14:paraId="63C7217B" w14:textId="4A748051" w:rsidR="002901E3" w:rsidRPr="002901E3" w:rsidRDefault="000E7DDA" w:rsidP="00AE79F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יתן להעלות </w:t>
      </w:r>
      <w:r w:rsidR="005F383A">
        <w:rPr>
          <w:rFonts w:hint="cs"/>
          <w:sz w:val="24"/>
          <w:szCs w:val="24"/>
          <w:rtl/>
          <w:lang w:val="en-US"/>
        </w:rPr>
        <w:t xml:space="preserve">בדיקה חדשה </w:t>
      </w:r>
      <w:r w:rsidR="00E24755">
        <w:rPr>
          <w:rFonts w:hint="cs"/>
          <w:sz w:val="24"/>
          <w:szCs w:val="24"/>
          <w:rtl/>
          <w:lang w:val="en-US"/>
        </w:rPr>
        <w:t>על ידי לחיצה על הכפתור הבא (המסומן באדום):</w:t>
      </w:r>
    </w:p>
    <w:p w14:paraId="2C269B51" w14:textId="3BE0FD67" w:rsidR="00A73099" w:rsidRDefault="00A73099" w:rsidP="00A7309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18B36895" w14:textId="77777777" w:rsidR="00F55DD2" w:rsidRDefault="00F55DD2" w:rsidP="00F55DD2">
      <w:pPr>
        <w:tabs>
          <w:tab w:val="left" w:pos="2006"/>
        </w:tabs>
        <w:bidi/>
        <w:rPr>
          <w:sz w:val="24"/>
          <w:szCs w:val="24"/>
          <w:lang w:val="en-US"/>
        </w:rPr>
      </w:pPr>
    </w:p>
    <w:p w14:paraId="5A6DAC12" w14:textId="0EC69C41" w:rsidR="00AE79FD" w:rsidRDefault="00AE79FD" w:rsidP="00AE79FD">
      <w:pPr>
        <w:tabs>
          <w:tab w:val="left" w:pos="2006"/>
        </w:tabs>
        <w:bidi/>
        <w:rPr>
          <w:sz w:val="24"/>
          <w:szCs w:val="24"/>
          <w:lang w:val="en-US"/>
        </w:rPr>
      </w:pPr>
    </w:p>
    <w:p w14:paraId="0C6D2E39" w14:textId="77777777" w:rsidR="00AE79FD" w:rsidRDefault="00AE79FD" w:rsidP="00AE79FD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21028302" w14:textId="571ECB1F" w:rsidR="00AE79FD" w:rsidRDefault="00AE79FD" w:rsidP="00AE79F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יופיע המסך הבא:</w:t>
      </w:r>
    </w:p>
    <w:p w14:paraId="3A0305CE" w14:textId="7C77A672" w:rsidR="00AE79FD" w:rsidRDefault="00AE79FD" w:rsidP="00AE79FD">
      <w:pPr>
        <w:tabs>
          <w:tab w:val="left" w:pos="2006"/>
        </w:tabs>
        <w:bidi/>
        <w:rPr>
          <w:sz w:val="24"/>
          <w:szCs w:val="24"/>
          <w:lang w:val="en-US"/>
        </w:rPr>
      </w:pPr>
    </w:p>
    <w:p w14:paraId="46894DF0" w14:textId="2AF9919C" w:rsidR="00AE79FD" w:rsidRDefault="00A3309B" w:rsidP="00A3309B">
      <w:pPr>
        <w:tabs>
          <w:tab w:val="left" w:pos="2006"/>
        </w:tabs>
        <w:bidi/>
        <w:rPr>
          <w:sz w:val="24"/>
          <w:szCs w:val="24"/>
          <w:lang w:val="en-US"/>
        </w:rPr>
      </w:pPr>
      <w:r w:rsidRPr="00A3309B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7456" behindDoc="0" locked="0" layoutInCell="1" allowOverlap="1" wp14:anchorId="5694D180" wp14:editId="5155F6EC">
            <wp:simplePos x="0" y="0"/>
            <wp:positionH relativeFrom="margin">
              <wp:posOffset>-22860</wp:posOffset>
            </wp:positionH>
            <wp:positionV relativeFrom="paragraph">
              <wp:posOffset>224155</wp:posOffset>
            </wp:positionV>
            <wp:extent cx="3390265" cy="1589405"/>
            <wp:effectExtent l="0" t="0" r="635" b="0"/>
            <wp:wrapSquare wrapText="bothSides"/>
            <wp:docPr id="211074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582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E023" w14:textId="2420C2F1" w:rsidR="00AE79FD" w:rsidRDefault="00AE79FD" w:rsidP="00AE79FD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32E039FF" w14:textId="1C17C81D" w:rsidR="00AE79FD" w:rsidRDefault="00B0604B" w:rsidP="00AE79FD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סך זה ניתן להעלות קובץ </w:t>
      </w:r>
      <w:r>
        <w:rPr>
          <w:sz w:val="24"/>
          <w:szCs w:val="24"/>
          <w:lang w:val="en-US"/>
        </w:rPr>
        <w:t>python</w:t>
      </w:r>
      <w:r>
        <w:rPr>
          <w:rFonts w:hint="cs"/>
          <w:sz w:val="24"/>
          <w:szCs w:val="24"/>
          <w:rtl/>
          <w:lang w:val="en-US"/>
        </w:rPr>
        <w:t xml:space="preserve"> (</w:t>
      </w:r>
      <w:r>
        <w:rPr>
          <w:sz w:val="24"/>
          <w:szCs w:val="24"/>
          <w:lang w:val="en-US"/>
        </w:rPr>
        <w:t>.py</w:t>
      </w:r>
      <w:r>
        <w:rPr>
          <w:rFonts w:hint="cs"/>
          <w:sz w:val="24"/>
          <w:szCs w:val="24"/>
          <w:rtl/>
          <w:lang w:val="en-US"/>
        </w:rPr>
        <w:t xml:space="preserve">) </w:t>
      </w:r>
      <w:r w:rsidR="00AD79A8">
        <w:rPr>
          <w:rFonts w:hint="cs"/>
          <w:sz w:val="24"/>
          <w:szCs w:val="24"/>
          <w:rtl/>
          <w:lang w:val="en-US"/>
        </w:rPr>
        <w:t>ש</w:t>
      </w:r>
      <w:r w:rsidR="000F337F">
        <w:rPr>
          <w:rFonts w:hint="cs"/>
          <w:sz w:val="24"/>
          <w:szCs w:val="24"/>
          <w:rtl/>
          <w:lang w:val="en-US"/>
        </w:rPr>
        <w:t>בו ממומשת בדיקה מסוימת- וכך מוסיפים בדיקות חדשות לאתר.</w:t>
      </w:r>
    </w:p>
    <w:p w14:paraId="51097E58" w14:textId="7320EEA2" w:rsidR="000F337F" w:rsidRDefault="002E04E1" w:rsidP="000F337F">
      <w:pPr>
        <w:tabs>
          <w:tab w:val="left" w:pos="2006"/>
        </w:tabs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סברים לגבי תוכן קבצי הבדיקות שמעלים נמצאים בחלק הבא של המסמך ("הסברים לגבי קבצי בדיקה")</w:t>
      </w:r>
    </w:p>
    <w:p w14:paraId="48623CC4" w14:textId="77777777" w:rsidR="002E04E1" w:rsidRDefault="002E04E1" w:rsidP="002E04E1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22324276" w14:textId="55C99FB1" w:rsidR="00651734" w:rsidRDefault="00E25E7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ערה: יש להכניס סיסמת מנהל</w:t>
      </w:r>
      <w:r w:rsidR="007623B8">
        <w:rPr>
          <w:rFonts w:hint="cs"/>
          <w:sz w:val="24"/>
          <w:szCs w:val="24"/>
          <w:rtl/>
          <w:lang w:val="en-US"/>
        </w:rPr>
        <w:t xml:space="preserve"> (</w:t>
      </w:r>
      <w:r w:rsidR="007623B8" w:rsidRPr="007623B8">
        <w:rPr>
          <w:sz w:val="24"/>
          <w:szCs w:val="24"/>
          <w:lang w:val="en-US"/>
        </w:rPr>
        <w:t>makpitz</w:t>
      </w:r>
      <w:r w:rsidR="007623B8">
        <w:rPr>
          <w:rFonts w:hint="cs"/>
          <w:sz w:val="24"/>
          <w:szCs w:val="24"/>
          <w:rtl/>
          <w:lang w:val="en-US"/>
        </w:rPr>
        <w:t>)</w:t>
      </w:r>
      <w:r w:rsidR="007623B8">
        <w:rPr>
          <w:sz w:val="24"/>
          <w:szCs w:val="24"/>
          <w:lang w:val="en-US"/>
        </w:rPr>
        <w:t xml:space="preserve"> </w:t>
      </w:r>
      <w:r w:rsidR="007623B8">
        <w:rPr>
          <w:rFonts w:hint="cs"/>
          <w:sz w:val="24"/>
          <w:szCs w:val="24"/>
          <w:rtl/>
          <w:lang w:val="en-US"/>
        </w:rPr>
        <w:t>ע</w:t>
      </w:r>
      <w:r>
        <w:rPr>
          <w:rFonts w:hint="cs"/>
          <w:sz w:val="24"/>
          <w:szCs w:val="24"/>
          <w:rtl/>
          <w:lang w:val="en-US"/>
        </w:rPr>
        <w:t>ל מנת להעלות סקריפט בדיקה חדש. יש להכניס את הסיסמה כל 5 דק</w:t>
      </w:r>
      <w:r w:rsidR="00DD11B6">
        <w:rPr>
          <w:rFonts w:hint="cs"/>
          <w:sz w:val="24"/>
          <w:szCs w:val="24"/>
          <w:rtl/>
          <w:lang w:val="en-US"/>
        </w:rPr>
        <w:t xml:space="preserve">, לאחר פרק זמן זה הגישה תיחסם. </w:t>
      </w:r>
    </w:p>
    <w:p w14:paraId="2A9A453C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031B0660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54571F56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747F2C3B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6092F7AE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5E955012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355FC109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58C7D258" w14:textId="02B9B3B3" w:rsidR="002E04E1" w:rsidRDefault="002E04E1" w:rsidP="002E04E1">
      <w:pPr>
        <w:tabs>
          <w:tab w:val="left" w:pos="2006"/>
        </w:tabs>
        <w:bidi/>
        <w:rPr>
          <w:b/>
          <w:bCs/>
          <w:sz w:val="24"/>
          <w:szCs w:val="24"/>
          <w:lang w:val="en-US"/>
        </w:rPr>
      </w:pPr>
      <w:r w:rsidRPr="002E04E1">
        <w:rPr>
          <w:rFonts w:hint="cs"/>
          <w:b/>
          <w:bCs/>
          <w:sz w:val="24"/>
          <w:szCs w:val="24"/>
          <w:rtl/>
          <w:lang w:val="en-US"/>
        </w:rPr>
        <w:lastRenderedPageBreak/>
        <w:t>הסברים לגבי קבצי בדיקה</w:t>
      </w:r>
      <w:r w:rsidR="007A699D">
        <w:rPr>
          <w:b/>
          <w:bCs/>
          <w:sz w:val="24"/>
          <w:szCs w:val="24"/>
          <w:lang w:val="en-US"/>
        </w:rPr>
        <w:t>:</w:t>
      </w:r>
    </w:p>
    <w:p w14:paraId="1E88743B" w14:textId="471D0326" w:rsidR="007A699D" w:rsidRPr="00726D9B" w:rsidRDefault="006A2EF0" w:rsidP="00726D9B">
      <w:pPr>
        <w:pStyle w:val="ListParagraph"/>
        <w:numPr>
          <w:ilvl w:val="0"/>
          <w:numId w:val="1"/>
        </w:numPr>
        <w:tabs>
          <w:tab w:val="left" w:pos="2006"/>
        </w:tabs>
        <w:bidi/>
        <w:rPr>
          <w:sz w:val="24"/>
          <w:szCs w:val="24"/>
          <w:rtl/>
          <w:lang w:val="en-US"/>
        </w:rPr>
      </w:pPr>
      <w:r w:rsidRPr="00726D9B">
        <w:rPr>
          <w:rFonts w:hint="cs"/>
          <w:sz w:val="24"/>
          <w:szCs w:val="24"/>
          <w:rtl/>
          <w:lang w:val="en-US"/>
        </w:rPr>
        <w:t xml:space="preserve">קובץ בדיקה </w:t>
      </w:r>
      <w:r w:rsidRPr="00726D9B">
        <w:rPr>
          <w:rFonts w:hint="cs"/>
          <w:sz w:val="24"/>
          <w:szCs w:val="24"/>
          <w:u w:val="single"/>
          <w:rtl/>
          <w:lang w:val="en-US"/>
        </w:rPr>
        <w:t>מוכרח</w:t>
      </w:r>
      <w:r w:rsidRPr="00726D9B">
        <w:rPr>
          <w:rFonts w:hint="cs"/>
          <w:sz w:val="24"/>
          <w:szCs w:val="24"/>
          <w:rtl/>
          <w:lang w:val="en-US"/>
        </w:rPr>
        <w:t xml:space="preserve"> להכיל פונקציה עם החתימה הבאה:</w:t>
      </w:r>
    </w:p>
    <w:p w14:paraId="723060C5" w14:textId="77777777" w:rsidR="00BC17AA" w:rsidRPr="00BC17AA" w:rsidRDefault="00BC17AA" w:rsidP="00BC17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C17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def</w:t>
      </w:r>
      <w:r w:rsidRPr="00BC17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C17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un_check</w:t>
      </w:r>
      <w:r w:rsidRPr="00BC17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BC17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ailNum</w:t>
      </w:r>
      <w:r w:rsidRPr="00BC17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BC17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imestamp</w:t>
      </w:r>
      <w:r w:rsidRPr="00BC17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BC17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BC17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5367C46F" w14:textId="77777777" w:rsidR="006A2EF0" w:rsidRPr="00BC17AA" w:rsidRDefault="006A2EF0" w:rsidP="006A2EF0">
      <w:pPr>
        <w:tabs>
          <w:tab w:val="left" w:pos="2006"/>
        </w:tabs>
        <w:rPr>
          <w:sz w:val="24"/>
          <w:szCs w:val="24"/>
        </w:rPr>
      </w:pPr>
    </w:p>
    <w:p w14:paraId="68EFCD61" w14:textId="68829E89" w:rsidR="00726D9B" w:rsidRDefault="00726D9B" w:rsidP="00E328D2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זוהי הפונקציה </w:t>
      </w:r>
      <w:r w:rsidR="007D3869">
        <w:rPr>
          <w:rFonts w:hint="cs"/>
          <w:sz w:val="24"/>
          <w:szCs w:val="24"/>
          <w:rtl/>
          <w:lang w:val="en-US"/>
        </w:rPr>
        <w:t>שתורץ בעת בחירת הבדיקה באתר.</w:t>
      </w:r>
    </w:p>
    <w:p w14:paraId="4EF1C2E3" w14:textId="013291C6" w:rsidR="007D3869" w:rsidRDefault="007D3869" w:rsidP="007D3869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רמטרים שלה: </w:t>
      </w:r>
    </w:p>
    <w:p w14:paraId="302CD0DB" w14:textId="70C936E8" w:rsidR="00651734" w:rsidRDefault="00BC17AA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tailNum</w:t>
      </w:r>
      <w:r>
        <w:rPr>
          <w:rFonts w:hint="cs"/>
          <w:sz w:val="24"/>
          <w:szCs w:val="24"/>
          <w:rtl/>
          <w:lang w:val="en-US"/>
        </w:rPr>
        <w:t>- מספר הזנב של הטיסה</w:t>
      </w:r>
    </w:p>
    <w:p w14:paraId="73772E50" w14:textId="2B8D69BB" w:rsidR="00BC17AA" w:rsidRDefault="002E338D" w:rsidP="00BC17AA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Timestamp</w:t>
      </w:r>
      <w:r>
        <w:rPr>
          <w:rFonts w:hint="cs"/>
          <w:sz w:val="24"/>
          <w:szCs w:val="24"/>
          <w:rtl/>
          <w:lang w:val="en-US"/>
        </w:rPr>
        <w:t>-</w:t>
      </w:r>
      <w:r>
        <w:rPr>
          <w:rFonts w:hint="cs"/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 זמן החליבה של הטיסה</w:t>
      </w:r>
    </w:p>
    <w:p w14:paraId="77260E91" w14:textId="14C978BD" w:rsidR="002E338D" w:rsidRPr="002E338D" w:rsidRDefault="002E338D" w:rsidP="002E338D">
      <w:pPr>
        <w:pStyle w:val="ListParagraph"/>
        <w:numPr>
          <w:ilvl w:val="0"/>
          <w:numId w:val="4"/>
        </w:num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עזרת שני הפרמטרים הללו פונים ל-</w:t>
      </w:r>
      <w:r>
        <w:rPr>
          <w:sz w:val="24"/>
          <w:szCs w:val="24"/>
          <w:lang w:val="en-US"/>
        </w:rPr>
        <w:t>db</w:t>
      </w:r>
    </w:p>
    <w:p w14:paraId="29BD8815" w14:textId="1789FB34" w:rsidR="00651734" w:rsidRP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Socketio</w:t>
      </w:r>
      <w:r>
        <w:rPr>
          <w:rFonts w:hint="cs"/>
          <w:sz w:val="24"/>
          <w:szCs w:val="24"/>
          <w:rtl/>
          <w:lang w:val="en-US"/>
        </w:rPr>
        <w:t xml:space="preserve">- </w:t>
      </w:r>
      <w:r w:rsidR="00E46740">
        <w:rPr>
          <w:rFonts w:hint="cs"/>
          <w:sz w:val="24"/>
          <w:szCs w:val="24"/>
          <w:rtl/>
          <w:lang w:val="en-US"/>
        </w:rPr>
        <w:t>פרמטר דרכו מתקשרים עם האתר (הסבר מפורט יותר בהמשך)</w:t>
      </w:r>
    </w:p>
    <w:p w14:paraId="2860A8C7" w14:textId="77777777" w:rsidR="00651734" w:rsidRDefault="00651734" w:rsidP="00651734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795DF1FD" w14:textId="2E1B5099" w:rsidR="00E328D2" w:rsidRDefault="00310856" w:rsidP="00726D9B">
      <w:pPr>
        <w:tabs>
          <w:tab w:val="left" w:pos="2006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קבצי בדיקה 2 אפשרויות להצגת דברים באתר עצמו:</w:t>
      </w:r>
    </w:p>
    <w:p w14:paraId="4540B097" w14:textId="42375403" w:rsidR="00310856" w:rsidRDefault="002C0053" w:rsidP="00310856">
      <w:pPr>
        <w:pStyle w:val="ListParagraph"/>
        <w:numPr>
          <w:ilvl w:val="0"/>
          <w:numId w:val="2"/>
        </w:numPr>
        <w:tabs>
          <w:tab w:val="left" w:pos="2006"/>
        </w:tabs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צגת טקסט</w:t>
      </w:r>
      <w:r w:rsidR="00951F9F">
        <w:rPr>
          <w:rFonts w:hint="cs"/>
          <w:sz w:val="24"/>
          <w:szCs w:val="24"/>
          <w:rtl/>
          <w:lang w:val="en-US"/>
        </w:rPr>
        <w:t>: בעזרת הפונקציה הבאה:</w:t>
      </w:r>
    </w:p>
    <w:p w14:paraId="5D4BA10D" w14:textId="62CA7D26" w:rsidR="00801409" w:rsidRPr="00801409" w:rsidRDefault="00801409" w:rsidP="00801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8014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_prompt</w:t>
      </w:r>
      <w:r w:rsidRPr="00801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801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file_name</w:t>
      </w:r>
      <w:r w:rsidRPr="00801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801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request_name</w:t>
      </w:r>
      <w:r w:rsidRPr="00801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801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prompt</w:t>
      </w:r>
      <w:r w:rsidRPr="00801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801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801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68C26327" w14:textId="77777777" w:rsidR="00951F9F" w:rsidRDefault="00951F9F" w:rsidP="00951F9F">
      <w:pPr>
        <w:tabs>
          <w:tab w:val="left" w:pos="2006"/>
        </w:tabs>
        <w:bidi/>
        <w:ind w:left="360"/>
        <w:rPr>
          <w:sz w:val="24"/>
          <w:szCs w:val="24"/>
          <w:rtl/>
        </w:rPr>
      </w:pPr>
    </w:p>
    <w:p w14:paraId="4F496B16" w14:textId="60E88495" w:rsidR="00801409" w:rsidRDefault="00801409" w:rsidP="00801409">
      <w:pPr>
        <w:tabs>
          <w:tab w:val="left" w:pos="2006"/>
        </w:tabs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מטרים שלה:</w:t>
      </w:r>
    </w:p>
    <w:p w14:paraId="70BE3E4F" w14:textId="516FD99E" w:rsidR="00801409" w:rsidRDefault="00801409" w:rsidP="00801409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File_name</w:t>
      </w:r>
      <w:r>
        <w:rPr>
          <w:rFonts w:hint="cs"/>
          <w:sz w:val="24"/>
          <w:szCs w:val="24"/>
          <w:rtl/>
          <w:lang w:val="en-US"/>
        </w:rPr>
        <w:t xml:space="preserve">- </w:t>
      </w:r>
      <w:r w:rsidR="00AB093E">
        <w:rPr>
          <w:rFonts w:hint="cs"/>
          <w:sz w:val="24"/>
          <w:szCs w:val="24"/>
          <w:rtl/>
          <w:lang w:val="en-US"/>
        </w:rPr>
        <w:t xml:space="preserve">שם קובץ הפייתון </w:t>
      </w:r>
    </w:p>
    <w:p w14:paraId="4F097AB8" w14:textId="726A7036" w:rsidR="00AB093E" w:rsidRDefault="00AB093E" w:rsidP="00AB093E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Request_name</w:t>
      </w:r>
      <w:r>
        <w:rPr>
          <w:rFonts w:hint="cs"/>
          <w:sz w:val="24"/>
          <w:szCs w:val="24"/>
          <w:rtl/>
          <w:lang w:val="en-US"/>
        </w:rPr>
        <w:t>- שם הבקשה- שם כלשהו לבחירתכם</w:t>
      </w:r>
      <w:r w:rsidR="00700784">
        <w:rPr>
          <w:rFonts w:hint="cs"/>
          <w:sz w:val="24"/>
          <w:szCs w:val="24"/>
          <w:rtl/>
          <w:lang w:val="en-US"/>
        </w:rPr>
        <w:t xml:space="preserve"> (פחות רלוונטי לבקשות להצגת טקסט)</w:t>
      </w:r>
    </w:p>
    <w:p w14:paraId="0E1FAE00" w14:textId="27818B1E" w:rsidR="00700784" w:rsidRDefault="00700784" w:rsidP="00700784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Prompt</w:t>
      </w:r>
      <w:r>
        <w:rPr>
          <w:rFonts w:hint="cs"/>
          <w:sz w:val="24"/>
          <w:szCs w:val="24"/>
          <w:rtl/>
          <w:lang w:val="en-US"/>
        </w:rPr>
        <w:t xml:space="preserve">- </w:t>
      </w:r>
      <w:r w:rsidR="00517003">
        <w:rPr>
          <w:rFonts w:hint="cs"/>
          <w:sz w:val="24"/>
          <w:szCs w:val="24"/>
          <w:rtl/>
          <w:lang w:val="en-US"/>
        </w:rPr>
        <w:t>הטקסט שיוצג</w:t>
      </w:r>
    </w:p>
    <w:p w14:paraId="5EA7D8AE" w14:textId="75C14571" w:rsidR="00517003" w:rsidRDefault="00517003" w:rsidP="0051700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Socketio</w:t>
      </w:r>
      <w:r>
        <w:rPr>
          <w:rFonts w:hint="cs"/>
          <w:sz w:val="24"/>
          <w:szCs w:val="24"/>
          <w:rtl/>
          <w:lang w:val="en-US"/>
        </w:rPr>
        <w:t>- יש להעביר את ה-</w:t>
      </w:r>
      <w:r w:rsidRPr="005170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cketio</w:t>
      </w:r>
      <w:r>
        <w:rPr>
          <w:rFonts w:hint="cs"/>
          <w:sz w:val="24"/>
          <w:szCs w:val="24"/>
          <w:rtl/>
          <w:lang w:val="en-US"/>
        </w:rPr>
        <w:t xml:space="preserve">מחתימת הפונקציה </w:t>
      </w:r>
      <w:r>
        <w:rPr>
          <w:sz w:val="24"/>
          <w:szCs w:val="24"/>
          <w:lang w:val="en-US"/>
        </w:rPr>
        <w:t>run_check</w:t>
      </w:r>
    </w:p>
    <w:p w14:paraId="04CD5EA0" w14:textId="77777777" w:rsidR="00517003" w:rsidRDefault="00517003" w:rsidP="0051700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4C4C5610" w14:textId="52BF954D" w:rsidR="004C6BAE" w:rsidRPr="004C6BAE" w:rsidRDefault="004C6BAE" w:rsidP="004C6BAE">
      <w:pPr>
        <w:pStyle w:val="ListParagraph"/>
        <w:numPr>
          <w:ilvl w:val="0"/>
          <w:numId w:val="3"/>
        </w:numPr>
        <w:tabs>
          <w:tab w:val="left" w:pos="2006"/>
        </w:tabs>
        <w:bidi/>
        <w:rPr>
          <w:sz w:val="24"/>
          <w:szCs w:val="24"/>
          <w:rtl/>
          <w:lang w:val="en-US"/>
        </w:rPr>
      </w:pPr>
      <w:r w:rsidRPr="004C6BAE">
        <w:rPr>
          <w:rFonts w:hint="cs"/>
          <w:sz w:val="24"/>
          <w:szCs w:val="24"/>
          <w:rtl/>
          <w:lang w:val="en-US"/>
        </w:rPr>
        <w:t>(משתמשים בפונקציה זו בעיקר על מנת להציג את התוצאה הסופית של הבדיקה)</w:t>
      </w:r>
    </w:p>
    <w:p w14:paraId="22124ED9" w14:textId="77777777" w:rsidR="004C6BAE" w:rsidRDefault="004C6BAE" w:rsidP="004C6BAE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6DE676D5" w14:textId="643828DE" w:rsidR="00517003" w:rsidRDefault="00F65F2B" w:rsidP="00517003">
      <w:pPr>
        <w:pStyle w:val="ListParagraph"/>
        <w:numPr>
          <w:ilvl w:val="0"/>
          <w:numId w:val="2"/>
        </w:numPr>
        <w:tabs>
          <w:tab w:val="left" w:pos="2006"/>
        </w:tabs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קלט מהמשתמש: בעזרת הפונקציה הבאה:</w:t>
      </w:r>
    </w:p>
    <w:p w14:paraId="4EB47339" w14:textId="41F491CA" w:rsidR="00BD4823" w:rsidRPr="00BD4823" w:rsidRDefault="00BD4823" w:rsidP="00BD48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bookmarkStart w:id="0" w:name="_Hlk153455607"/>
      <w:r w:rsidRPr="00BD48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_input</w:t>
      </w:r>
      <w:bookmarkEnd w:id="0"/>
      <w:r w:rsidRPr="00BD48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BD48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file_name</w:t>
      </w:r>
      <w:r w:rsidRPr="00BD48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BD48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request_name</w:t>
      </w:r>
      <w:r w:rsidRPr="00BD48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BD48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content</w:t>
      </w:r>
      <w:r w:rsidRPr="00BD48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BD482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BD48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51C2DD3C" w14:textId="77777777" w:rsidR="00F65F2B" w:rsidRPr="00BD4823" w:rsidRDefault="00F65F2B" w:rsidP="00BD4823">
      <w:pPr>
        <w:tabs>
          <w:tab w:val="left" w:pos="2006"/>
        </w:tabs>
        <w:ind w:left="360"/>
        <w:rPr>
          <w:sz w:val="24"/>
          <w:szCs w:val="24"/>
          <w:rtl/>
        </w:rPr>
      </w:pPr>
    </w:p>
    <w:p w14:paraId="611B49A7" w14:textId="77777777" w:rsidR="00BD4823" w:rsidRDefault="00BD4823" w:rsidP="00BD4823">
      <w:pPr>
        <w:tabs>
          <w:tab w:val="left" w:pos="2006"/>
        </w:tabs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מטרים שלה:</w:t>
      </w:r>
    </w:p>
    <w:p w14:paraId="6EE584D3" w14:textId="77777777" w:rsidR="00BD4823" w:rsidRDefault="00BD4823" w:rsidP="00BD482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File_name</w:t>
      </w:r>
      <w:r>
        <w:rPr>
          <w:rFonts w:hint="cs"/>
          <w:sz w:val="24"/>
          <w:szCs w:val="24"/>
          <w:rtl/>
          <w:lang w:val="en-US"/>
        </w:rPr>
        <w:t xml:space="preserve">- שם קובץ הפייתון </w:t>
      </w:r>
    </w:p>
    <w:p w14:paraId="762587D6" w14:textId="5B3FB3D7" w:rsidR="00BD4823" w:rsidRDefault="00BD4823" w:rsidP="00BD482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Request_name</w:t>
      </w:r>
      <w:r w:rsidR="00E9446A">
        <w:rPr>
          <w:rFonts w:hint="cs"/>
          <w:sz w:val="24"/>
          <w:szCs w:val="24"/>
          <w:rtl/>
          <w:lang w:val="en-US"/>
        </w:rPr>
        <w:t>*</w:t>
      </w:r>
      <w:r>
        <w:rPr>
          <w:rFonts w:hint="cs"/>
          <w:sz w:val="24"/>
          <w:szCs w:val="24"/>
          <w:rtl/>
          <w:lang w:val="en-US"/>
        </w:rPr>
        <w:t>- שם הבקשה- שם כלשהו לבחירתכם (החשיבות שלו תוסבר בהמשך)</w:t>
      </w:r>
    </w:p>
    <w:p w14:paraId="18D9203E" w14:textId="000459C5" w:rsidR="00BD4823" w:rsidRDefault="007375F3" w:rsidP="00BD482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content</w:t>
      </w:r>
      <w:r w:rsidR="00BD4823">
        <w:rPr>
          <w:rFonts w:hint="cs"/>
          <w:sz w:val="24"/>
          <w:szCs w:val="24"/>
          <w:rtl/>
          <w:lang w:val="en-US"/>
        </w:rPr>
        <w:t>- הטקסט שיוצג</w:t>
      </w:r>
      <w:r>
        <w:rPr>
          <w:rFonts w:hint="cs"/>
          <w:sz w:val="24"/>
          <w:szCs w:val="24"/>
          <w:rtl/>
          <w:lang w:val="en-US"/>
        </w:rPr>
        <w:t xml:space="preserve"> מעל המקום בו מכניסים קלט</w:t>
      </w:r>
    </w:p>
    <w:p w14:paraId="294F48E7" w14:textId="0E6A2238" w:rsidR="007375F3" w:rsidRDefault="00BD4823" w:rsidP="007375F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Socketio</w:t>
      </w:r>
      <w:r>
        <w:rPr>
          <w:rFonts w:hint="cs"/>
          <w:sz w:val="24"/>
          <w:szCs w:val="24"/>
          <w:rtl/>
          <w:lang w:val="en-US"/>
        </w:rPr>
        <w:t>- יש להעביר את ה-</w:t>
      </w:r>
      <w:r w:rsidRPr="005170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cketio</w:t>
      </w:r>
      <w:r>
        <w:rPr>
          <w:rFonts w:hint="cs"/>
          <w:sz w:val="24"/>
          <w:szCs w:val="24"/>
          <w:rtl/>
          <w:lang w:val="en-US"/>
        </w:rPr>
        <w:t xml:space="preserve">מחתימת הפונקציה </w:t>
      </w:r>
      <w:r>
        <w:rPr>
          <w:sz w:val="24"/>
          <w:szCs w:val="24"/>
          <w:lang w:val="en-US"/>
        </w:rPr>
        <w:t>run_check</w:t>
      </w:r>
    </w:p>
    <w:p w14:paraId="1BEB0B45" w14:textId="77777777" w:rsidR="007375F3" w:rsidRDefault="007375F3" w:rsidP="007375F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04CF54DF" w14:textId="77777777" w:rsidR="007375F3" w:rsidRDefault="007375F3" w:rsidP="007375F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714B27DC" w14:textId="57103780" w:rsidR="00AA44CF" w:rsidRDefault="00AA44CF" w:rsidP="00AA44CF">
      <w:pPr>
        <w:pStyle w:val="ListParagraph"/>
        <w:numPr>
          <w:ilvl w:val="0"/>
          <w:numId w:val="3"/>
        </w:numPr>
        <w:tabs>
          <w:tab w:val="left" w:pos="2006"/>
        </w:tabs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ונקציות הללו ממומשות בקובץ </w:t>
      </w:r>
      <w:r>
        <w:rPr>
          <w:sz w:val="24"/>
          <w:szCs w:val="24"/>
          <w:lang w:val="en-US"/>
        </w:rPr>
        <w:t>manager.py</w:t>
      </w:r>
      <w:r>
        <w:rPr>
          <w:rFonts w:hint="cs"/>
          <w:sz w:val="24"/>
          <w:szCs w:val="24"/>
          <w:rtl/>
          <w:lang w:val="en-US"/>
        </w:rPr>
        <w:t>, ועל מנת לייבא אותן לקובץ שלכם יש להוסיף את השורות הבאות בראשו:</w:t>
      </w:r>
    </w:p>
    <w:p w14:paraId="190411AD" w14:textId="77777777" w:rsidR="00745C5C" w:rsidRPr="00745C5C" w:rsidRDefault="00745C5C" w:rsidP="00745C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7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mport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7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sys</w:t>
      </w:r>
    </w:p>
    <w:p w14:paraId="4C26E2E7" w14:textId="77777777" w:rsidR="00745C5C" w:rsidRPr="00745C5C" w:rsidRDefault="00745C5C" w:rsidP="00745C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7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sys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.</w:t>
      </w:r>
      <w:r w:rsidRPr="007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path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.</w:t>
      </w:r>
      <w:r w:rsidRPr="007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append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7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'../'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0ADB9595" w14:textId="77777777" w:rsidR="00745C5C" w:rsidRDefault="00745C5C" w:rsidP="00745C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rtl/>
          <w:lang w:eastAsia="en-IL"/>
          <w14:ligatures w14:val="none"/>
        </w:rPr>
      </w:pPr>
      <w:r w:rsidRPr="007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from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7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manager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7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mport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request_prompt</w:t>
      </w:r>
    </w:p>
    <w:p w14:paraId="0E834575" w14:textId="7108590D" w:rsidR="00745C5C" w:rsidRPr="00745C5C" w:rsidRDefault="00745C5C" w:rsidP="00745C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IL"/>
          <w14:ligatures w14:val="none"/>
        </w:rPr>
      </w:pPr>
      <w:r w:rsidRPr="007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from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7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manager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7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mport</w:t>
      </w:r>
      <w:r w:rsidRPr="00745C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request_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IL"/>
          <w14:ligatures w14:val="none"/>
        </w:rPr>
        <w:t>input</w:t>
      </w:r>
    </w:p>
    <w:p w14:paraId="160EDD97" w14:textId="77777777" w:rsidR="00AA44CF" w:rsidRPr="00AA44CF" w:rsidRDefault="00AA44CF" w:rsidP="00AA44CF">
      <w:pPr>
        <w:pStyle w:val="ListParagraph"/>
        <w:tabs>
          <w:tab w:val="left" w:pos="2006"/>
        </w:tabs>
        <w:bidi/>
        <w:rPr>
          <w:sz w:val="24"/>
          <w:szCs w:val="24"/>
          <w:rtl/>
          <w:lang w:val="en-US"/>
        </w:rPr>
      </w:pPr>
    </w:p>
    <w:p w14:paraId="521FE550" w14:textId="77777777" w:rsidR="00AA44CF" w:rsidRDefault="00AA44CF" w:rsidP="00AA44CF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2A963FA0" w14:textId="6B4506B9" w:rsidR="00F52E61" w:rsidRDefault="00B44410" w:rsidP="00AA44CF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מנת </w:t>
      </w:r>
      <w:r w:rsidR="00F52E61">
        <w:rPr>
          <w:rFonts w:hint="cs"/>
          <w:sz w:val="24"/>
          <w:szCs w:val="24"/>
          <w:rtl/>
          <w:lang w:val="en-US"/>
        </w:rPr>
        <w:t>לקבל את הקלט מהמשתמש ולקודד את המשך הבדיקה</w:t>
      </w:r>
      <w:r w:rsidR="005D26D3">
        <w:rPr>
          <w:rFonts w:hint="cs"/>
          <w:sz w:val="24"/>
          <w:szCs w:val="24"/>
          <w:rtl/>
          <w:lang w:val="en-US"/>
        </w:rPr>
        <w:t>, יש לפעול כך:</w:t>
      </w:r>
    </w:p>
    <w:p w14:paraId="3A10827F" w14:textId="2457492E" w:rsidR="005D26D3" w:rsidRDefault="005D26D3" w:rsidP="005D26D3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קוד ייכתב בקובץ ששמו </w:t>
      </w:r>
      <w:r>
        <w:rPr>
          <w:sz w:val="24"/>
          <w:szCs w:val="24"/>
          <w:lang w:val="en-US"/>
        </w:rPr>
        <w:t>manager.py</w:t>
      </w:r>
      <w:r>
        <w:rPr>
          <w:rFonts w:hint="cs"/>
          <w:sz w:val="24"/>
          <w:szCs w:val="24"/>
          <w:rtl/>
          <w:lang w:val="en-US"/>
        </w:rPr>
        <w:t xml:space="preserve"> שנמצא בשרת</w:t>
      </w:r>
      <w:r w:rsidR="00394A16">
        <w:rPr>
          <w:rFonts w:hint="cs"/>
          <w:sz w:val="24"/>
          <w:szCs w:val="24"/>
          <w:rtl/>
          <w:lang w:val="en-US"/>
        </w:rPr>
        <w:t>, בחלק מיועד, שנראה כך:</w:t>
      </w:r>
    </w:p>
    <w:p w14:paraId="2454D984" w14:textId="743353B6" w:rsidR="00575C48" w:rsidRDefault="00575C48" w:rsidP="00575C48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  <w:r w:rsidRPr="00575C48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8480" behindDoc="0" locked="0" layoutInCell="1" allowOverlap="1" wp14:anchorId="1C1A2671" wp14:editId="64B1D85B">
            <wp:simplePos x="0" y="0"/>
            <wp:positionH relativeFrom="column">
              <wp:posOffset>445135</wp:posOffset>
            </wp:positionH>
            <wp:positionV relativeFrom="paragraph">
              <wp:posOffset>146050</wp:posOffset>
            </wp:positionV>
            <wp:extent cx="4334510" cy="3641725"/>
            <wp:effectExtent l="0" t="0" r="8890" b="0"/>
            <wp:wrapSquare wrapText="bothSides"/>
            <wp:docPr id="173242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83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602EC" w14:textId="3A3EE76D" w:rsidR="00F52E61" w:rsidRDefault="00F52E61" w:rsidP="00F52E61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78502E17" w14:textId="6A12F44E" w:rsidR="00F52E61" w:rsidRDefault="00F52E61" w:rsidP="00F52E61">
      <w:pPr>
        <w:tabs>
          <w:tab w:val="left" w:pos="2006"/>
        </w:tabs>
        <w:bidi/>
        <w:ind w:left="360"/>
        <w:rPr>
          <w:sz w:val="24"/>
          <w:szCs w:val="24"/>
          <w:rtl/>
          <w:lang w:val="en-US"/>
        </w:rPr>
      </w:pPr>
    </w:p>
    <w:p w14:paraId="09AD9876" w14:textId="3F0B3218" w:rsidR="002E04E1" w:rsidRDefault="002E04E1" w:rsidP="002E04E1">
      <w:pPr>
        <w:tabs>
          <w:tab w:val="left" w:pos="2006"/>
        </w:tabs>
        <w:bidi/>
        <w:rPr>
          <w:b/>
          <w:bCs/>
          <w:sz w:val="24"/>
          <w:szCs w:val="24"/>
          <w:rtl/>
          <w:lang w:val="en-US"/>
        </w:rPr>
      </w:pPr>
    </w:p>
    <w:p w14:paraId="3D21A8F1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1BB70C1C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519298A9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5035C901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03E06865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64277DB9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116E6A68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71EFAB98" w14:textId="77777777" w:rsidR="00575C48" w:rsidRP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1D149BE6" w14:textId="2EDE57AC" w:rsid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5BD39034" w14:textId="77777777" w:rsid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3F663956" w14:textId="77777777" w:rsidR="00575C48" w:rsidRDefault="00575C48" w:rsidP="00575C48">
      <w:pPr>
        <w:bidi/>
        <w:rPr>
          <w:sz w:val="24"/>
          <w:szCs w:val="24"/>
          <w:rtl/>
          <w:lang w:val="en-US"/>
        </w:rPr>
      </w:pPr>
    </w:p>
    <w:p w14:paraId="090F20FD" w14:textId="666BC69B" w:rsidR="00575C48" w:rsidRDefault="00E26C8B" w:rsidP="00575C4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פי שניתן לראות- </w:t>
      </w:r>
      <w:r w:rsidR="00FF6D73">
        <w:rPr>
          <w:rFonts w:hint="cs"/>
          <w:sz w:val="24"/>
          <w:szCs w:val="24"/>
          <w:rtl/>
          <w:lang w:val="en-US"/>
        </w:rPr>
        <w:t xml:space="preserve">על </w:t>
      </w:r>
      <w:r>
        <w:rPr>
          <w:rFonts w:hint="cs"/>
          <w:sz w:val="24"/>
          <w:szCs w:val="24"/>
          <w:rtl/>
          <w:lang w:val="en-US"/>
        </w:rPr>
        <w:t xml:space="preserve">כל פונקציה בחלק זה של הקובץ </w:t>
      </w:r>
      <w:r w:rsidR="001A0D89">
        <w:rPr>
          <w:rFonts w:hint="cs"/>
          <w:sz w:val="24"/>
          <w:szCs w:val="24"/>
          <w:rtl/>
          <w:lang w:val="en-US"/>
        </w:rPr>
        <w:t>להתחיל</w:t>
      </w:r>
      <w:r>
        <w:rPr>
          <w:rFonts w:hint="cs"/>
          <w:sz w:val="24"/>
          <w:szCs w:val="24"/>
          <w:rtl/>
          <w:lang w:val="en-US"/>
        </w:rPr>
        <w:t xml:space="preserve"> בשורה:</w:t>
      </w:r>
    </w:p>
    <w:p w14:paraId="18F48EFD" w14:textId="3B55B343" w:rsidR="0046023F" w:rsidRPr="0046023F" w:rsidRDefault="0046023F" w:rsidP="004602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460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@</w:t>
      </w:r>
      <w:r w:rsidRPr="00460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460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.on</w:t>
      </w:r>
      <w:r w:rsidRPr="00460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460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'check-request-input-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IL"/>
          <w14:ligatures w14:val="none"/>
        </w:rPr>
        <w:t>{</w:t>
      </w:r>
      <w:r w:rsidR="00FF6D73" w:rsidRPr="00FF6D73">
        <w:rPr>
          <w:sz w:val="24"/>
          <w:szCs w:val="24"/>
          <w:lang w:val="en-US"/>
        </w:rPr>
        <w:t xml:space="preserve"> </w:t>
      </w:r>
      <w:r w:rsidR="00FF6D73">
        <w:rPr>
          <w:sz w:val="24"/>
          <w:szCs w:val="24"/>
          <w:lang w:val="en-US"/>
        </w:rPr>
        <w:t>Request_name</w:t>
      </w:r>
      <w:r w:rsidR="00FF6D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IL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IL"/>
          <w14:ligatures w14:val="none"/>
        </w:rPr>
        <w:t>}'</w:t>
      </w:r>
      <w:r w:rsidRPr="00460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2276FA1A" w14:textId="77777777" w:rsidR="0046023F" w:rsidRDefault="0046023F" w:rsidP="0046023F">
      <w:pPr>
        <w:bidi/>
        <w:rPr>
          <w:sz w:val="24"/>
          <w:szCs w:val="24"/>
        </w:rPr>
      </w:pPr>
    </w:p>
    <w:p w14:paraId="70CCD32C" w14:textId="34E39F0D" w:rsidR="00FF6D73" w:rsidRDefault="00EA4E7B" w:rsidP="00FF6D73">
      <w:pPr>
        <w:bidi/>
        <w:rPr>
          <w:sz w:val="24"/>
          <w:szCs w:val="24"/>
          <w:rtl/>
        </w:rPr>
      </w:pPr>
      <w:r>
        <w:rPr>
          <w:sz w:val="24"/>
          <w:szCs w:val="24"/>
          <w:lang w:val="en-US"/>
        </w:rPr>
        <w:t>*</w:t>
      </w:r>
      <w:r w:rsidR="00FF6D73">
        <w:rPr>
          <w:sz w:val="24"/>
          <w:szCs w:val="24"/>
          <w:lang w:val="en-US"/>
        </w:rPr>
        <w:t>Request_name</w:t>
      </w:r>
      <w:r w:rsidR="00FF6D73">
        <w:rPr>
          <w:rFonts w:hint="cs"/>
          <w:sz w:val="24"/>
          <w:szCs w:val="24"/>
          <w:rtl/>
          <w:lang w:val="en-US"/>
        </w:rPr>
        <w:t xml:space="preserve">- אותו פרמטר שהועבר לפונקציה </w:t>
      </w:r>
      <w:r w:rsidR="00FF6D73" w:rsidRPr="00FF6D73">
        <w:rPr>
          <w:sz w:val="24"/>
          <w:szCs w:val="24"/>
        </w:rPr>
        <w:t>request_input</w:t>
      </w:r>
    </w:p>
    <w:p w14:paraId="64503058" w14:textId="297A7D0B" w:rsidR="00FF6D73" w:rsidRDefault="00A84EF4" w:rsidP="00FF6D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</w:rPr>
        <w:t xml:space="preserve">הפונקציה חייבת לקבל פרמטר יחיד, והשורות הבאות מחלצות את הקלט שהוכנס באתר, ואחריהן במשתנה </w:t>
      </w:r>
      <w:r>
        <w:rPr>
          <w:sz w:val="24"/>
          <w:szCs w:val="24"/>
          <w:lang w:val="en-US"/>
        </w:rPr>
        <w:t>answ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2E487A">
        <w:rPr>
          <w:rFonts w:hint="cs"/>
          <w:sz w:val="24"/>
          <w:szCs w:val="24"/>
          <w:rtl/>
          <w:lang w:val="en-US"/>
        </w:rPr>
        <w:t>יימצא הקלט שהועבר (</w:t>
      </w:r>
      <w:r w:rsidR="002E487A">
        <w:rPr>
          <w:sz w:val="24"/>
          <w:szCs w:val="24"/>
          <w:lang w:val="en-US"/>
        </w:rPr>
        <w:t>string!</w:t>
      </w:r>
      <w:r w:rsidR="002E487A">
        <w:rPr>
          <w:rFonts w:hint="cs"/>
          <w:sz w:val="24"/>
          <w:szCs w:val="24"/>
          <w:rtl/>
          <w:lang w:val="en-US"/>
        </w:rPr>
        <w:t>):</w:t>
      </w:r>
    </w:p>
    <w:p w14:paraId="13E15550" w14:textId="77777777" w:rsidR="002E487A" w:rsidRPr="002E487A" w:rsidRDefault="002E487A" w:rsidP="002E4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2E4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lastRenderedPageBreak/>
        <w:t>answer_dict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2E4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2E4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json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.</w:t>
      </w:r>
      <w:r w:rsidRPr="002E4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loads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2E4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sg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57309D64" w14:textId="227FB298" w:rsidR="002E487A" w:rsidRPr="00C97B0A" w:rsidRDefault="002E487A" w:rsidP="00C97B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rtl/>
          <w:lang w:eastAsia="en-IL"/>
          <w14:ligatures w14:val="none"/>
        </w:rPr>
      </w:pPr>
      <w:r w:rsidRPr="002E4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answer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2E4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2E4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answer_dict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[</w:t>
      </w:r>
      <w:r w:rsidRPr="002E4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answer"</w:t>
      </w:r>
      <w:r w:rsidRPr="002E4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]</w:t>
      </w:r>
    </w:p>
    <w:p w14:paraId="323F3895" w14:textId="6386B61F" w:rsidR="002E487A" w:rsidRDefault="001A0D89" w:rsidP="002E487A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יתן לאחר מכן </w:t>
      </w:r>
      <w:r w:rsidR="00B71153">
        <w:rPr>
          <w:rFonts w:hint="cs"/>
          <w:sz w:val="24"/>
          <w:szCs w:val="24"/>
          <w:rtl/>
          <w:lang w:val="en-US"/>
        </w:rPr>
        <w:t>לממש את המשך הבדיקה ולבקש בקשות לקלט/להציג טקסט כרצו</w:t>
      </w:r>
      <w:r w:rsidR="00AA44CF">
        <w:rPr>
          <w:rFonts w:hint="cs"/>
          <w:sz w:val="24"/>
          <w:szCs w:val="24"/>
          <w:rtl/>
          <w:lang w:val="en-US"/>
        </w:rPr>
        <w:t xml:space="preserve">י. </w:t>
      </w:r>
    </w:p>
    <w:p w14:paraId="20EC31C7" w14:textId="77777777" w:rsidR="00C97B0A" w:rsidRDefault="00C97B0A" w:rsidP="00C97B0A">
      <w:pPr>
        <w:bidi/>
        <w:rPr>
          <w:sz w:val="24"/>
          <w:szCs w:val="24"/>
          <w:lang w:val="en-US"/>
        </w:rPr>
      </w:pPr>
    </w:p>
    <w:p w14:paraId="20FAB72B" w14:textId="485C1EA5" w:rsidR="002B7DED" w:rsidRDefault="00C97B0A" w:rsidP="002B7DE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קובץ בדיקה </w:t>
      </w:r>
      <w:r w:rsidR="002B7DED">
        <w:rPr>
          <w:rFonts w:hint="cs"/>
          <w:sz w:val="24"/>
          <w:szCs w:val="24"/>
          <w:rtl/>
          <w:lang w:val="en-US"/>
        </w:rPr>
        <w:t>במלואו לדוגמה:</w:t>
      </w:r>
    </w:p>
    <w:p w14:paraId="33098857" w14:textId="037A268A" w:rsidR="00A06E84" w:rsidRDefault="00A06E84" w:rsidP="00A06E8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בדיקה זו </w:t>
      </w:r>
      <w:r w:rsidR="00C73FFE">
        <w:rPr>
          <w:rFonts w:hint="cs"/>
          <w:sz w:val="24"/>
          <w:szCs w:val="24"/>
          <w:rtl/>
          <w:lang w:val="en-US"/>
        </w:rPr>
        <w:t>מבקשים קלט מהמשתמש ומציגים את הקלט שהוא הכניס לאחר מכן כטקסט:</w:t>
      </w:r>
    </w:p>
    <w:p w14:paraId="3A9D07E4" w14:textId="77777777" w:rsidR="007046C5" w:rsidRDefault="007046C5" w:rsidP="007046C5">
      <w:pPr>
        <w:rPr>
          <w:sz w:val="24"/>
          <w:szCs w:val="24"/>
          <w:lang w:val="en-US"/>
        </w:rPr>
      </w:pPr>
    </w:p>
    <w:p w14:paraId="3D6C9B22" w14:textId="3BA16B45" w:rsidR="007046C5" w:rsidRDefault="007046C5" w:rsidP="007046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1-CPY.py:</w:t>
      </w:r>
    </w:p>
    <w:p w14:paraId="0B6D25BA" w14:textId="77777777" w:rsidR="00A06E84" w:rsidRPr="00A06E84" w:rsidRDefault="00A06E84" w:rsidP="00A06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A06E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mport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A06E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sys</w:t>
      </w:r>
    </w:p>
    <w:p w14:paraId="754CF61B" w14:textId="77777777" w:rsidR="00A06E84" w:rsidRPr="00A06E84" w:rsidRDefault="00A06E84" w:rsidP="00A06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A06E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sys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.</w:t>
      </w:r>
      <w:r w:rsidRPr="00A06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path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.</w:t>
      </w:r>
      <w:r w:rsidRPr="00A06E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append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A06E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'../'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248A6A16" w14:textId="77777777" w:rsidR="00A06E84" w:rsidRPr="00A06E84" w:rsidRDefault="00A06E84" w:rsidP="00A06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A06E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from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A06E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manager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A06E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mport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A06E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_input</w:t>
      </w:r>
    </w:p>
    <w:p w14:paraId="6D14A6A1" w14:textId="77777777" w:rsidR="00A06E84" w:rsidRPr="00A06E84" w:rsidRDefault="00A06E84" w:rsidP="00A06E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</w:p>
    <w:p w14:paraId="4C496A1F" w14:textId="4EF1B8CF" w:rsidR="00A06E84" w:rsidRPr="00A06E84" w:rsidRDefault="00A06E84" w:rsidP="00A06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A06E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def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A06E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un_check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="00E37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IL"/>
          <w14:ligatures w14:val="none"/>
        </w:rPr>
        <w:t>__,</w:t>
      </w:r>
      <w:r w:rsidRPr="00A06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_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A06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:</w:t>
      </w:r>
    </w:p>
    <w:p w14:paraId="3778F603" w14:textId="77BF2CAA" w:rsidR="00A06E84" w:rsidRPr="00A06E84" w:rsidRDefault="00A06E84" w:rsidP="00A06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A06E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_input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A06E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check1-CPY.py"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A06E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check1-CPY-1.py"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A06E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Enter a number:"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A06E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A06E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3682A742" w14:textId="77777777" w:rsidR="00A06E84" w:rsidRPr="00A06E84" w:rsidRDefault="00A06E84" w:rsidP="00A06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</w:p>
    <w:p w14:paraId="3EBB2F3C" w14:textId="77777777" w:rsidR="002B7DED" w:rsidRDefault="002B7DED" w:rsidP="002B7DED">
      <w:pPr>
        <w:bidi/>
        <w:rPr>
          <w:sz w:val="24"/>
          <w:szCs w:val="24"/>
        </w:rPr>
      </w:pPr>
    </w:p>
    <w:p w14:paraId="1E8E0FBB" w14:textId="5F5EDC9A" w:rsidR="007046C5" w:rsidRPr="007623B8" w:rsidRDefault="007046C5" w:rsidP="007046C5">
      <w:pPr>
        <w:rPr>
          <w:sz w:val="24"/>
          <w:szCs w:val="24"/>
        </w:rPr>
      </w:pPr>
      <w:r w:rsidRPr="007623B8">
        <w:rPr>
          <w:sz w:val="24"/>
          <w:szCs w:val="24"/>
        </w:rPr>
        <w:t>manager.py:</w:t>
      </w:r>
    </w:p>
    <w:p w14:paraId="5297D0FA" w14:textId="77777777" w:rsidR="003568C3" w:rsidRPr="003568C3" w:rsidRDefault="003568C3" w:rsidP="003568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3568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@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3568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.on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3568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'check-request-input-check1-CPY-1.py'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2538F771" w14:textId="77777777" w:rsidR="003568C3" w:rsidRPr="003568C3" w:rsidRDefault="003568C3" w:rsidP="003568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3568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def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3568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handleAnswerCheck1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sg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:</w:t>
      </w:r>
    </w:p>
    <w:p w14:paraId="15795DC1" w14:textId="77777777" w:rsidR="003568C3" w:rsidRPr="003568C3" w:rsidRDefault="003568C3" w:rsidP="003568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answer_dict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3568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3568C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json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.</w:t>
      </w:r>
      <w:r w:rsidRPr="003568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loads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sg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6C0E7553" w14:textId="36B3D239" w:rsidR="003568C3" w:rsidRPr="003568C3" w:rsidRDefault="003568C3" w:rsidP="003568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answer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3568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answer_dict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[</w:t>
      </w:r>
      <w:r w:rsidRPr="003568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answer"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]</w:t>
      </w:r>
    </w:p>
    <w:p w14:paraId="01B7E48C" w14:textId="77777777" w:rsidR="003568C3" w:rsidRPr="003568C3" w:rsidRDefault="003568C3" w:rsidP="003568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</w:p>
    <w:p w14:paraId="5235321A" w14:textId="363598A0" w:rsidR="003568C3" w:rsidRPr="003568C3" w:rsidRDefault="003568C3" w:rsidP="003568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rtl/>
          <w:lang w:eastAsia="en-IL"/>
          <w14:ligatures w14:val="none"/>
        </w:rPr>
      </w:pP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3568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request_prompt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3568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check1-CPY.py"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3568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"check1-CPY.py"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answer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3568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ocketio</w:t>
      </w:r>
      <w:r w:rsidRPr="003568C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</w:t>
      </w:r>
    </w:p>
    <w:p w14:paraId="76706893" w14:textId="77777777" w:rsidR="003568C3" w:rsidRDefault="003568C3" w:rsidP="003568C3">
      <w:pPr>
        <w:bidi/>
        <w:rPr>
          <w:sz w:val="24"/>
          <w:szCs w:val="24"/>
        </w:rPr>
      </w:pPr>
    </w:p>
    <w:p w14:paraId="2C866B93" w14:textId="77777777" w:rsidR="00D55880" w:rsidRDefault="00D55880" w:rsidP="00D55880">
      <w:pPr>
        <w:bidi/>
        <w:rPr>
          <w:sz w:val="24"/>
          <w:szCs w:val="24"/>
        </w:rPr>
      </w:pPr>
    </w:p>
    <w:p w14:paraId="26FC7262" w14:textId="77777777" w:rsidR="00D55880" w:rsidRDefault="00D55880" w:rsidP="00D55880">
      <w:pPr>
        <w:bidi/>
        <w:rPr>
          <w:sz w:val="24"/>
          <w:szCs w:val="24"/>
        </w:rPr>
      </w:pPr>
    </w:p>
    <w:p w14:paraId="14D127DB" w14:textId="77777777" w:rsidR="00D55880" w:rsidRDefault="00D55880" w:rsidP="00D55880">
      <w:pPr>
        <w:bidi/>
        <w:rPr>
          <w:sz w:val="24"/>
          <w:szCs w:val="24"/>
        </w:rPr>
      </w:pPr>
    </w:p>
    <w:p w14:paraId="17E4F49B" w14:textId="77777777" w:rsidR="00D55880" w:rsidRDefault="00D55880" w:rsidP="00D55880">
      <w:pPr>
        <w:bidi/>
        <w:rPr>
          <w:sz w:val="24"/>
          <w:szCs w:val="24"/>
        </w:rPr>
      </w:pPr>
    </w:p>
    <w:p w14:paraId="27780DB7" w14:textId="77777777" w:rsidR="00D55880" w:rsidRDefault="00D55880" w:rsidP="00D55880">
      <w:pPr>
        <w:bidi/>
        <w:rPr>
          <w:sz w:val="24"/>
          <w:szCs w:val="24"/>
        </w:rPr>
      </w:pPr>
    </w:p>
    <w:p w14:paraId="400057C1" w14:textId="77777777" w:rsidR="00D55880" w:rsidRDefault="00D55880" w:rsidP="00D55880">
      <w:pPr>
        <w:bidi/>
        <w:rPr>
          <w:sz w:val="24"/>
          <w:szCs w:val="24"/>
        </w:rPr>
      </w:pPr>
    </w:p>
    <w:p w14:paraId="13AB7E61" w14:textId="77777777" w:rsidR="00D55880" w:rsidRDefault="00D55880" w:rsidP="00D55880">
      <w:pPr>
        <w:bidi/>
        <w:rPr>
          <w:sz w:val="24"/>
          <w:szCs w:val="24"/>
        </w:rPr>
      </w:pPr>
    </w:p>
    <w:p w14:paraId="1058C45E" w14:textId="77777777" w:rsidR="00D55880" w:rsidRDefault="00D55880" w:rsidP="00D55880">
      <w:pPr>
        <w:bidi/>
        <w:rPr>
          <w:sz w:val="24"/>
          <w:szCs w:val="24"/>
        </w:rPr>
      </w:pPr>
    </w:p>
    <w:p w14:paraId="0B493033" w14:textId="77777777" w:rsidR="00D55880" w:rsidRDefault="00D55880" w:rsidP="00D55880">
      <w:pPr>
        <w:bidi/>
        <w:rPr>
          <w:sz w:val="24"/>
          <w:szCs w:val="24"/>
        </w:rPr>
      </w:pPr>
    </w:p>
    <w:p w14:paraId="401D0043" w14:textId="272948A6" w:rsidR="00D55880" w:rsidRDefault="00D55880" w:rsidP="00D55880">
      <w:pPr>
        <w:bidi/>
        <w:rPr>
          <w:sz w:val="24"/>
          <w:szCs w:val="24"/>
        </w:rPr>
      </w:pPr>
    </w:p>
    <w:p w14:paraId="67B81A02" w14:textId="77777777" w:rsidR="003802ED" w:rsidRDefault="003802ED" w:rsidP="00D55880">
      <w:pPr>
        <w:bidi/>
        <w:rPr>
          <w:sz w:val="24"/>
          <w:szCs w:val="24"/>
        </w:rPr>
      </w:pPr>
    </w:p>
    <w:p w14:paraId="0DE6D1EF" w14:textId="79AA0103" w:rsidR="003802ED" w:rsidRDefault="003802ED" w:rsidP="003802ED">
      <w:pPr>
        <w:bidi/>
        <w:rPr>
          <w:sz w:val="24"/>
          <w:szCs w:val="24"/>
        </w:rPr>
      </w:pPr>
    </w:p>
    <w:p w14:paraId="03D24A62" w14:textId="204E9527" w:rsidR="00D55880" w:rsidRPr="0096595B" w:rsidRDefault="003568C3" w:rsidP="00C35E9A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</w:rPr>
        <w:t>הבדיקה באתר:</w:t>
      </w:r>
    </w:p>
    <w:p w14:paraId="479375D5" w14:textId="5F6AFD55" w:rsidR="00C35E9A" w:rsidRPr="000813F3" w:rsidRDefault="00C35E9A" w:rsidP="00C35E9A">
      <w:pPr>
        <w:bidi/>
        <w:rPr>
          <w:sz w:val="24"/>
          <w:szCs w:val="24"/>
          <w:lang w:val="en-US"/>
        </w:rPr>
      </w:pPr>
    </w:p>
    <w:p w14:paraId="7A06AC4A" w14:textId="79D6574C" w:rsidR="00C35E9A" w:rsidRDefault="00EE725E" w:rsidP="00C35E9A">
      <w:pPr>
        <w:bidi/>
        <w:rPr>
          <w:sz w:val="24"/>
          <w:szCs w:val="24"/>
        </w:rPr>
      </w:pPr>
      <w:r w:rsidRPr="003802E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64C4E5" wp14:editId="625EE1F6">
                <wp:simplePos x="0" y="0"/>
                <wp:positionH relativeFrom="column">
                  <wp:posOffset>3352800</wp:posOffset>
                </wp:positionH>
                <wp:positionV relativeFrom="paragraph">
                  <wp:posOffset>199390</wp:posOffset>
                </wp:positionV>
                <wp:extent cx="1341120" cy="457200"/>
                <wp:effectExtent l="0" t="0" r="11430" b="19050"/>
                <wp:wrapSquare wrapText="bothSides"/>
                <wp:docPr id="858450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652B" w14:textId="3C975B7B" w:rsidR="009316BC" w:rsidRPr="009316BC" w:rsidRDefault="009316BC" w:rsidP="009316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sing ‘FINISHED ENTERING DATA…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C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15.7pt;width:105.6pt;height:3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" strokecolor="white [3212]">
                <v:textbox>
                  <w:txbxContent>
                    <w:p w14:paraId="6C32652B" w14:textId="3C975B7B" w:rsidR="009316BC" w:rsidRPr="009316BC" w:rsidRDefault="009316BC" w:rsidP="009316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sing ‘FINISHED ENTERING DATA…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20310" w14:textId="58F6ABD0" w:rsidR="006A317C" w:rsidRDefault="00EE725E" w:rsidP="00D55880">
      <w:pPr>
        <w:bidi/>
        <w:rPr>
          <w:sz w:val="24"/>
          <w:szCs w:val="24"/>
        </w:rPr>
      </w:pPr>
      <w:r w:rsidRPr="003802ED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7DFA9A" wp14:editId="0F1685D5">
                <wp:simplePos x="0" y="0"/>
                <wp:positionH relativeFrom="column">
                  <wp:posOffset>1074420</wp:posOffset>
                </wp:positionH>
                <wp:positionV relativeFrom="paragraph">
                  <wp:posOffset>39370</wp:posOffset>
                </wp:positionV>
                <wp:extent cx="1280160" cy="4267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A9C3" w14:textId="5123412F" w:rsidR="003802ED" w:rsidRPr="009316BC" w:rsidRDefault="009316BC" w:rsidP="009316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ing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FA9A" id="_x0000_s1027" type="#_x0000_t202" style="position:absolute;left:0;text-align:left;margin-left:84.6pt;margin-top:3.1pt;width:100.8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" strokecolor="white [3212]">
                <v:textbox>
                  <w:txbxContent>
                    <w:p w14:paraId="1433A9C3" w14:textId="5123412F" w:rsidR="003802ED" w:rsidRPr="009316BC" w:rsidRDefault="009316BC" w:rsidP="009316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ing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973BD" w14:textId="5AED88EF" w:rsidR="00D55880" w:rsidRDefault="00EE725E" w:rsidP="006A317C">
      <w:pPr>
        <w:bidi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CF7A6" wp14:editId="228F7FC4">
                <wp:simplePos x="0" y="0"/>
                <wp:positionH relativeFrom="column">
                  <wp:posOffset>3201670</wp:posOffset>
                </wp:positionH>
                <wp:positionV relativeFrom="paragraph">
                  <wp:posOffset>134620</wp:posOffset>
                </wp:positionV>
                <wp:extent cx="1691640" cy="0"/>
                <wp:effectExtent l="0" t="95250" r="3810" b="95250"/>
                <wp:wrapNone/>
                <wp:docPr id="13261801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99475" id="Straight Arrow Connector 11" o:spid="_x0000_s1026" type="#_x0000_t32" style="position:absolute;margin-left:252.1pt;margin-top:10.6pt;width:133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" strokecolor="black [3213]" strokeweight="2.25pt">
                <v:stroke endarrow="open" joinstyle="miter"/>
              </v:shape>
            </w:pict>
          </mc:Fallback>
        </mc:AlternateContent>
      </w:r>
      <w:r w:rsidR="002206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85C443" wp14:editId="1F998DFC">
                <wp:simplePos x="0" y="0"/>
                <wp:positionH relativeFrom="column">
                  <wp:posOffset>922020</wp:posOffset>
                </wp:positionH>
                <wp:positionV relativeFrom="paragraph">
                  <wp:posOffset>140335</wp:posOffset>
                </wp:positionV>
                <wp:extent cx="1691640" cy="0"/>
                <wp:effectExtent l="0" t="95250" r="3810" b="95250"/>
                <wp:wrapNone/>
                <wp:docPr id="114030890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B8639" id="Straight Arrow Connector 11" o:spid="_x0000_s1026" type="#_x0000_t32" style="position:absolute;margin-left:72.6pt;margin-top:11.05pt;width:133.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" strokecolor="black [3213]" strokeweight="2.25pt">
                <v:stroke endarrow="open" joinstyle="miter"/>
              </v:shape>
            </w:pict>
          </mc:Fallback>
        </mc:AlternateContent>
      </w:r>
      <w:r w:rsidR="00C35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9AB8B" wp14:editId="50A88648">
                <wp:simplePos x="0" y="0"/>
                <wp:positionH relativeFrom="page">
                  <wp:posOffset>1234440</wp:posOffset>
                </wp:positionH>
                <wp:positionV relativeFrom="paragraph">
                  <wp:posOffset>8255</wp:posOffset>
                </wp:positionV>
                <wp:extent cx="381000" cy="635"/>
                <wp:effectExtent l="0" t="0" r="0" b="8255"/>
                <wp:wrapSquare wrapText="bothSides"/>
                <wp:docPr id="839267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B20AF" w14:textId="4555DBC4" w:rsidR="003077E6" w:rsidRPr="003077E6" w:rsidRDefault="003077E6" w:rsidP="003077E6">
                            <w:pPr>
                              <w:pStyle w:val="Caption"/>
                              <w:bidi/>
                              <w:rPr>
                                <w:rFonts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fldChar w:fldCharType="begin"/>
                            </w: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Pr="003077E6">
                              <w:rPr>
                                <w:sz w:val="32"/>
                                <w:szCs w:val="32"/>
                              </w:rPr>
                              <w:instrText>SEQ</w:instrText>
                            </w: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instrText xml:space="preserve"> _ \* </w:instrText>
                            </w:r>
                            <w:r w:rsidRPr="003077E6">
                              <w:rPr>
                                <w:sz w:val="32"/>
                                <w:szCs w:val="32"/>
                              </w:rPr>
                              <w:instrText>ARABIC</w:instrText>
                            </w: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instrText xml:space="preserve"> </w:instrText>
                            </w: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fldChar w:fldCharType="separate"/>
                            </w:r>
                            <w:r w:rsidRPr="003077E6">
                              <w:rPr>
                                <w:noProof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9AB8B" id="Text Box 1" o:spid="_x0000_s1028" type="#_x0000_t202" style="position:absolute;left:0;text-align:left;margin-left:97.2pt;margin-top:.65pt;width:30pt;height:.0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" stroked="f">
                <v:textbox style="mso-fit-shape-to-text:t" inset="0,0,0,0">
                  <w:txbxContent>
                    <w:p w14:paraId="245B20AF" w14:textId="4555DBC4" w:rsidR="003077E6" w:rsidRPr="003077E6" w:rsidRDefault="003077E6" w:rsidP="003077E6">
                      <w:pPr>
                        <w:pStyle w:val="Caption"/>
                        <w:bidi/>
                        <w:rPr>
                          <w:rFonts w:cs="Arial"/>
                          <w:sz w:val="44"/>
                          <w:szCs w:val="44"/>
                          <w:lang w:val="en-US"/>
                        </w:rPr>
                      </w:pPr>
                      <w:r w:rsidRPr="003077E6">
                        <w:rPr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3077E6">
                        <w:rPr>
                          <w:sz w:val="32"/>
                          <w:szCs w:val="32"/>
                          <w:rtl/>
                        </w:rPr>
                        <w:fldChar w:fldCharType="begin"/>
                      </w:r>
                      <w:r w:rsidRPr="003077E6">
                        <w:rPr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Pr="003077E6">
                        <w:rPr>
                          <w:sz w:val="32"/>
                          <w:szCs w:val="32"/>
                        </w:rPr>
                        <w:instrText>SEQ</w:instrText>
                      </w:r>
                      <w:r w:rsidRPr="003077E6">
                        <w:rPr>
                          <w:sz w:val="32"/>
                          <w:szCs w:val="32"/>
                          <w:rtl/>
                        </w:rPr>
                        <w:instrText xml:space="preserve"> _ \* </w:instrText>
                      </w:r>
                      <w:r w:rsidRPr="003077E6">
                        <w:rPr>
                          <w:sz w:val="32"/>
                          <w:szCs w:val="32"/>
                        </w:rPr>
                        <w:instrText>ARABIC</w:instrText>
                      </w:r>
                      <w:r w:rsidRPr="003077E6">
                        <w:rPr>
                          <w:sz w:val="32"/>
                          <w:szCs w:val="32"/>
                          <w:rtl/>
                        </w:rPr>
                        <w:instrText xml:space="preserve"> </w:instrText>
                      </w:r>
                      <w:r w:rsidRPr="003077E6">
                        <w:rPr>
                          <w:sz w:val="32"/>
                          <w:szCs w:val="32"/>
                          <w:rtl/>
                        </w:rPr>
                        <w:fldChar w:fldCharType="separate"/>
                      </w:r>
                      <w:r w:rsidRPr="003077E6">
                        <w:rPr>
                          <w:noProof/>
                          <w:sz w:val="32"/>
                          <w:szCs w:val="32"/>
                          <w:rtl/>
                        </w:rPr>
                        <w:t>1</w:t>
                      </w:r>
                      <w:r w:rsidRPr="003077E6">
                        <w:rPr>
                          <w:sz w:val="32"/>
                          <w:szCs w:val="32"/>
                          <w:rtl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5E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4B658" wp14:editId="5632AEF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1000" cy="635"/>
                <wp:effectExtent l="0" t="0" r="0" b="5715"/>
                <wp:wrapSquare wrapText="bothSides"/>
                <wp:docPr id="386255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2155B" w14:textId="7C9DAA9D" w:rsidR="00F00A19" w:rsidRPr="00F00A19" w:rsidRDefault="00F00A19" w:rsidP="00F00A19">
                            <w:pPr>
                              <w:pStyle w:val="Caption"/>
                              <w:bidi/>
                              <w:rPr>
                                <w:rFonts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4B658" id="_x0000_s1029" type="#_x0000_t202" style="position:absolute;left:0;text-align:left;margin-left:0;margin-top:.7pt;width:30pt;height:.0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" stroked="f">
                <v:textbox style="mso-fit-shape-to-text:t" inset="0,0,0,0">
                  <w:txbxContent>
                    <w:p w14:paraId="17B2155B" w14:textId="7C9DAA9D" w:rsidR="00F00A19" w:rsidRPr="00F00A19" w:rsidRDefault="00F00A19" w:rsidP="00F00A19">
                      <w:pPr>
                        <w:pStyle w:val="Caption"/>
                        <w:bidi/>
                        <w:rPr>
                          <w:rFonts w:cs="Arial"/>
                          <w:sz w:val="44"/>
                          <w:szCs w:val="44"/>
                          <w:lang w:val="en-US"/>
                        </w:rPr>
                      </w:pPr>
                      <w:r w:rsidRPr="003077E6">
                        <w:rPr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02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0F076" wp14:editId="2B1BA4D2">
                <wp:simplePos x="0" y="0"/>
                <wp:positionH relativeFrom="margin">
                  <wp:posOffset>4862830</wp:posOffset>
                </wp:positionH>
                <wp:positionV relativeFrom="paragraph">
                  <wp:posOffset>4445</wp:posOffset>
                </wp:positionV>
                <wp:extent cx="381000" cy="635"/>
                <wp:effectExtent l="0" t="0" r="0" b="1270"/>
                <wp:wrapSquare wrapText="bothSides"/>
                <wp:docPr id="16326730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E4B24" w14:textId="0B45A437" w:rsidR="003802ED" w:rsidRPr="00F00A19" w:rsidRDefault="003802ED" w:rsidP="003802ED">
                            <w:pPr>
                              <w:pStyle w:val="Caption"/>
                              <w:bidi/>
                              <w:rPr>
                                <w:rFonts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077E6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0F076" id="_x0000_s1030" type="#_x0000_t202" style="position:absolute;left:0;text-align:left;margin-left:382.9pt;margin-top:.35pt;width:30pt;height: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" stroked="f">
                <v:textbox style="mso-fit-shape-to-text:t" inset="0,0,0,0">
                  <w:txbxContent>
                    <w:p w14:paraId="1A3E4B24" w14:textId="0B45A437" w:rsidR="003802ED" w:rsidRPr="00F00A19" w:rsidRDefault="003802ED" w:rsidP="003802ED">
                      <w:pPr>
                        <w:pStyle w:val="Caption"/>
                        <w:bidi/>
                        <w:rPr>
                          <w:rFonts w:cs="Arial"/>
                          <w:sz w:val="44"/>
                          <w:szCs w:val="44"/>
                          <w:lang w:val="en-US"/>
                        </w:rPr>
                      </w:pPr>
                      <w:r w:rsidRPr="003077E6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DB661E" w14:textId="717BF0D0" w:rsidR="00D55880" w:rsidRDefault="00D55880" w:rsidP="00D55880">
      <w:pPr>
        <w:bidi/>
        <w:rPr>
          <w:sz w:val="24"/>
          <w:szCs w:val="24"/>
          <w:rtl/>
        </w:rPr>
      </w:pPr>
    </w:p>
    <w:p w14:paraId="681C302D" w14:textId="0AE098A5" w:rsidR="003568C3" w:rsidRPr="003568C3" w:rsidRDefault="005B2548" w:rsidP="003568C3">
      <w:pPr>
        <w:bidi/>
        <w:rPr>
          <w:sz w:val="24"/>
          <w:szCs w:val="24"/>
          <w:lang w:val="en-US"/>
        </w:rPr>
      </w:pPr>
      <w:r w:rsidRPr="005B2548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75648" behindDoc="0" locked="0" layoutInCell="1" allowOverlap="1" wp14:anchorId="22029892" wp14:editId="3B8FDE8F">
            <wp:simplePos x="0" y="0"/>
            <wp:positionH relativeFrom="column">
              <wp:posOffset>4152265</wp:posOffset>
            </wp:positionH>
            <wp:positionV relativeFrom="paragraph">
              <wp:posOffset>220980</wp:posOffset>
            </wp:positionV>
            <wp:extent cx="2001520" cy="1882140"/>
            <wp:effectExtent l="0" t="0" r="0" b="3810"/>
            <wp:wrapSquare wrapText="bothSides"/>
            <wp:docPr id="67434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4020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A19" w:rsidRPr="00F00A19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72576" behindDoc="0" locked="0" layoutInCell="1" allowOverlap="1" wp14:anchorId="01741ACE" wp14:editId="267397B6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1943100" cy="2407920"/>
            <wp:effectExtent l="0" t="0" r="0" b="0"/>
            <wp:wrapSquare wrapText="bothSides"/>
            <wp:docPr id="196296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692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4C" w:rsidRPr="001C274C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9504" behindDoc="0" locked="0" layoutInCell="1" allowOverlap="1" wp14:anchorId="47EC77C9" wp14:editId="33001D5F">
            <wp:simplePos x="0" y="0"/>
            <wp:positionH relativeFrom="column">
              <wp:posOffset>-373380</wp:posOffset>
            </wp:positionH>
            <wp:positionV relativeFrom="paragraph">
              <wp:posOffset>324485</wp:posOffset>
            </wp:positionV>
            <wp:extent cx="1882140" cy="2350770"/>
            <wp:effectExtent l="0" t="0" r="3810" b="0"/>
            <wp:wrapSquare wrapText="bothSides"/>
            <wp:docPr id="1492192139" name="Picture 1" descr="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92139" name="Picture 1" descr="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68C3" w:rsidRPr="00356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01600"/>
    <w:multiLevelType w:val="hybridMultilevel"/>
    <w:tmpl w:val="0A40ABD4"/>
    <w:lvl w:ilvl="0" w:tplc="09207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5B64"/>
    <w:multiLevelType w:val="hybridMultilevel"/>
    <w:tmpl w:val="B32ACBB2"/>
    <w:lvl w:ilvl="0" w:tplc="06CAC6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1386"/>
    <w:multiLevelType w:val="hybridMultilevel"/>
    <w:tmpl w:val="8D1AACC8"/>
    <w:lvl w:ilvl="0" w:tplc="0F5CB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F6DDB"/>
    <w:multiLevelType w:val="hybridMultilevel"/>
    <w:tmpl w:val="8FAC5176"/>
    <w:lvl w:ilvl="0" w:tplc="FA648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55058">
    <w:abstractNumId w:val="1"/>
  </w:num>
  <w:num w:numId="2" w16cid:durableId="1778254447">
    <w:abstractNumId w:val="2"/>
  </w:num>
  <w:num w:numId="3" w16cid:durableId="2018386542">
    <w:abstractNumId w:val="3"/>
  </w:num>
  <w:num w:numId="4" w16cid:durableId="23752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CC"/>
    <w:rsid w:val="00037A97"/>
    <w:rsid w:val="000665B3"/>
    <w:rsid w:val="000813F3"/>
    <w:rsid w:val="00095C0B"/>
    <w:rsid w:val="000E7DDA"/>
    <w:rsid w:val="000F337F"/>
    <w:rsid w:val="000F473A"/>
    <w:rsid w:val="001A0D89"/>
    <w:rsid w:val="001A37F3"/>
    <w:rsid w:val="001B4269"/>
    <w:rsid w:val="001C274C"/>
    <w:rsid w:val="001C582A"/>
    <w:rsid w:val="001F309A"/>
    <w:rsid w:val="00220689"/>
    <w:rsid w:val="00261E19"/>
    <w:rsid w:val="002901E3"/>
    <w:rsid w:val="0029789F"/>
    <w:rsid w:val="002B7DED"/>
    <w:rsid w:val="002C0053"/>
    <w:rsid w:val="002E04E1"/>
    <w:rsid w:val="002E338D"/>
    <w:rsid w:val="002E487A"/>
    <w:rsid w:val="0030434A"/>
    <w:rsid w:val="003077E6"/>
    <w:rsid w:val="00310856"/>
    <w:rsid w:val="00312B39"/>
    <w:rsid w:val="003330F4"/>
    <w:rsid w:val="003568C3"/>
    <w:rsid w:val="003802ED"/>
    <w:rsid w:val="003870F1"/>
    <w:rsid w:val="00394A16"/>
    <w:rsid w:val="0045008D"/>
    <w:rsid w:val="0046023F"/>
    <w:rsid w:val="004C6BAE"/>
    <w:rsid w:val="00517003"/>
    <w:rsid w:val="005178CD"/>
    <w:rsid w:val="00544473"/>
    <w:rsid w:val="00554E29"/>
    <w:rsid w:val="005631B9"/>
    <w:rsid w:val="005655CD"/>
    <w:rsid w:val="00575C48"/>
    <w:rsid w:val="00584FFE"/>
    <w:rsid w:val="005B2548"/>
    <w:rsid w:val="005D26D3"/>
    <w:rsid w:val="005F383A"/>
    <w:rsid w:val="006353B7"/>
    <w:rsid w:val="00651734"/>
    <w:rsid w:val="00666DA1"/>
    <w:rsid w:val="00681D3E"/>
    <w:rsid w:val="006A2EF0"/>
    <w:rsid w:val="006A317C"/>
    <w:rsid w:val="006B4F66"/>
    <w:rsid w:val="006C2813"/>
    <w:rsid w:val="006D4BE7"/>
    <w:rsid w:val="00700784"/>
    <w:rsid w:val="007046C5"/>
    <w:rsid w:val="00726D9B"/>
    <w:rsid w:val="007375F3"/>
    <w:rsid w:val="00745C5C"/>
    <w:rsid w:val="00752E21"/>
    <w:rsid w:val="007547F8"/>
    <w:rsid w:val="007623B8"/>
    <w:rsid w:val="00790B5F"/>
    <w:rsid w:val="007A699D"/>
    <w:rsid w:val="007B769F"/>
    <w:rsid w:val="007D3869"/>
    <w:rsid w:val="00801409"/>
    <w:rsid w:val="008111E7"/>
    <w:rsid w:val="0084025A"/>
    <w:rsid w:val="008622FD"/>
    <w:rsid w:val="00883318"/>
    <w:rsid w:val="009316BC"/>
    <w:rsid w:val="00951F9F"/>
    <w:rsid w:val="0096595B"/>
    <w:rsid w:val="009B1175"/>
    <w:rsid w:val="009E5C1E"/>
    <w:rsid w:val="00A06E84"/>
    <w:rsid w:val="00A07D1C"/>
    <w:rsid w:val="00A3309B"/>
    <w:rsid w:val="00A73099"/>
    <w:rsid w:val="00A7672B"/>
    <w:rsid w:val="00A77304"/>
    <w:rsid w:val="00A84EF4"/>
    <w:rsid w:val="00AA44CF"/>
    <w:rsid w:val="00AB093E"/>
    <w:rsid w:val="00AB448A"/>
    <w:rsid w:val="00AD79A8"/>
    <w:rsid w:val="00AE79FD"/>
    <w:rsid w:val="00B0604B"/>
    <w:rsid w:val="00B36447"/>
    <w:rsid w:val="00B44410"/>
    <w:rsid w:val="00B52FB2"/>
    <w:rsid w:val="00B71153"/>
    <w:rsid w:val="00BC17AA"/>
    <w:rsid w:val="00BD4823"/>
    <w:rsid w:val="00C35E9A"/>
    <w:rsid w:val="00C73FFE"/>
    <w:rsid w:val="00C97B0A"/>
    <w:rsid w:val="00D0597D"/>
    <w:rsid w:val="00D3075B"/>
    <w:rsid w:val="00D55880"/>
    <w:rsid w:val="00D607C2"/>
    <w:rsid w:val="00D93EA4"/>
    <w:rsid w:val="00DD11B6"/>
    <w:rsid w:val="00E24755"/>
    <w:rsid w:val="00E25E74"/>
    <w:rsid w:val="00E26C8B"/>
    <w:rsid w:val="00E328D2"/>
    <w:rsid w:val="00E37F9D"/>
    <w:rsid w:val="00E46740"/>
    <w:rsid w:val="00E626AD"/>
    <w:rsid w:val="00E72E48"/>
    <w:rsid w:val="00E9446A"/>
    <w:rsid w:val="00EA4E7B"/>
    <w:rsid w:val="00EE725E"/>
    <w:rsid w:val="00F00A19"/>
    <w:rsid w:val="00F52E61"/>
    <w:rsid w:val="00F53478"/>
    <w:rsid w:val="00F55DD2"/>
    <w:rsid w:val="00F65F2B"/>
    <w:rsid w:val="00F93ECC"/>
    <w:rsid w:val="00FA1FFF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46D2"/>
  <w15:chartTrackingRefBased/>
  <w15:docId w15:val="{49164431-E717-48B3-B417-0BF027E8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F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59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AFD1-5AAF-452F-8600-01F89C5D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7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Bourvine</dc:creator>
  <cp:keywords/>
  <dc:description/>
  <cp:lastModifiedBy>Amir Bourvine</cp:lastModifiedBy>
  <cp:revision>123</cp:revision>
  <dcterms:created xsi:type="dcterms:W3CDTF">2023-12-14T10:49:00Z</dcterms:created>
  <dcterms:modified xsi:type="dcterms:W3CDTF">2024-08-03T14:46:00Z</dcterms:modified>
</cp:coreProperties>
</file>